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E28" w:rsidRPr="00071E32" w:rsidRDefault="005261A3" w:rsidP="00061D79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1E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2020</w:t>
      </w:r>
      <w:r w:rsidR="00AF7E15" w:rsidRPr="00071E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</w:t>
      </w:r>
      <w:r w:rsidRPr="00071E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十一屆</w:t>
      </w:r>
      <w:r w:rsidR="00AF7E15" w:rsidRPr="00071E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娜魯灣文化節</w:t>
      </w:r>
    </w:p>
    <w:p w:rsidR="003666A0" w:rsidRPr="00071E32" w:rsidRDefault="00910C12" w:rsidP="00061D79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1E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原住民族運動會</w:t>
      </w:r>
    </w:p>
    <w:p w:rsidR="00061D79" w:rsidRDefault="00C17E28" w:rsidP="00061D79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1E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AF7E15" w:rsidRPr="00071E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簡章</w:t>
      </w:r>
      <w:r w:rsidRPr="00071E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061D79" w:rsidRPr="00061D79" w:rsidRDefault="00061D79" w:rsidP="00061D79">
      <w:pPr>
        <w:snapToGrid w:val="0"/>
        <w:jc w:val="center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</w:p>
    <w:p w:rsidR="00AF7E15" w:rsidRPr="00071E32" w:rsidRDefault="00AF7E15" w:rsidP="009E57EB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活動日期：</w:t>
      </w:r>
      <w:r w:rsidR="005261A3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D03E3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C5489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1A3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7日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(六)上午8時至下午</w:t>
      </w:r>
      <w:r w:rsidR="00343FE3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F7E15" w:rsidRPr="00071E32" w:rsidRDefault="00AF7E15" w:rsidP="009E57EB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活動地點：臺北市天母運動公園</w:t>
      </w:r>
      <w:r w:rsidR="00711A8D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43FE3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071E32">
        <w:rPr>
          <w:rFonts w:ascii="標楷體" w:eastAsia="標楷體" w:hAnsi="標楷體"/>
          <w:color w:val="000000" w:themeColor="text1"/>
          <w:sz w:val="28"/>
          <w:szCs w:val="28"/>
        </w:rPr>
        <w:t>北市士林區忠誠路二段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77</w:t>
      </w:r>
      <w:r w:rsidRPr="00071E32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711A8D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F7E15" w:rsidRPr="00071E32" w:rsidRDefault="00AF7E15" w:rsidP="009E57EB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報名對象：不拘身分、族別、年齡，喜愛原住民</w:t>
      </w:r>
      <w:r w:rsidR="009E57EB">
        <w:rPr>
          <w:rFonts w:ascii="標楷體" w:eastAsia="標楷體" w:hAnsi="標楷體" w:hint="eastAsia"/>
          <w:color w:val="000000" w:themeColor="text1"/>
          <w:sz w:val="28"/>
          <w:szCs w:val="28"/>
        </w:rPr>
        <w:t>族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文化及運動之人士均可組隊報名。</w:t>
      </w:r>
    </w:p>
    <w:p w:rsidR="009E5664" w:rsidRPr="00071E32" w:rsidRDefault="00AF7E15" w:rsidP="00371039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隊伍人數</w:t>
      </w:r>
      <w:r w:rsidR="009E5664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：每隊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以40人為原則，不得低於</w:t>
      </w:r>
      <w:r w:rsidR="00721536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人及高於50人。</w:t>
      </w:r>
    </w:p>
    <w:p w:rsidR="00102B7F" w:rsidRPr="00071E32" w:rsidRDefault="00102B7F" w:rsidP="00371039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傳統體能競技與分組：</w:t>
      </w:r>
      <w:r w:rsidRPr="00071E3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17"/>
        <w:tblW w:w="5294" w:type="pct"/>
        <w:tblLook w:val="04A0" w:firstRow="1" w:lastRow="0" w:firstColumn="1" w:lastColumn="0" w:noHBand="0" w:noVBand="1"/>
      </w:tblPr>
      <w:tblGrid>
        <w:gridCol w:w="847"/>
        <w:gridCol w:w="1405"/>
        <w:gridCol w:w="5114"/>
        <w:gridCol w:w="1418"/>
      </w:tblGrid>
      <w:tr w:rsidR="00071E32" w:rsidRPr="00071E32" w:rsidTr="00061D79">
        <w:trPr>
          <w:trHeight w:val="360"/>
        </w:trPr>
        <w:tc>
          <w:tcPr>
            <w:tcW w:w="482" w:type="pct"/>
            <w:vAlign w:val="center"/>
          </w:tcPr>
          <w:p w:rsidR="008106DB" w:rsidRPr="00071E32" w:rsidRDefault="008106DB" w:rsidP="008106D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編號</w:t>
            </w:r>
          </w:p>
        </w:tc>
        <w:tc>
          <w:tcPr>
            <w:tcW w:w="800" w:type="pct"/>
            <w:vAlign w:val="center"/>
          </w:tcPr>
          <w:p w:rsidR="008106DB" w:rsidRPr="00071E32" w:rsidRDefault="008106DB" w:rsidP="008106D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項目名稱</w:t>
            </w:r>
          </w:p>
        </w:tc>
        <w:tc>
          <w:tcPr>
            <w:tcW w:w="2911" w:type="pct"/>
            <w:vAlign w:val="center"/>
          </w:tcPr>
          <w:p w:rsidR="008106DB" w:rsidRPr="00071E32" w:rsidRDefault="008106DB" w:rsidP="008106D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賽人數</w:t>
            </w:r>
          </w:p>
        </w:tc>
        <w:tc>
          <w:tcPr>
            <w:tcW w:w="807" w:type="pct"/>
            <w:vAlign w:val="center"/>
          </w:tcPr>
          <w:p w:rsidR="008106DB" w:rsidRPr="00071E32" w:rsidRDefault="008106DB" w:rsidP="008106D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建議年齡</w:t>
            </w:r>
          </w:p>
        </w:tc>
      </w:tr>
      <w:tr w:rsidR="00071E32" w:rsidRPr="00071E32" w:rsidTr="00061D79">
        <w:tc>
          <w:tcPr>
            <w:tcW w:w="482" w:type="pct"/>
            <w:vAlign w:val="center"/>
          </w:tcPr>
          <w:p w:rsidR="008106DB" w:rsidRPr="00071E32" w:rsidRDefault="008106DB" w:rsidP="008106D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800" w:type="pct"/>
            <w:vAlign w:val="center"/>
          </w:tcPr>
          <w:p w:rsidR="008106DB" w:rsidRPr="00071E32" w:rsidRDefault="008106DB" w:rsidP="008106D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傳統拔河</w:t>
            </w:r>
          </w:p>
        </w:tc>
        <w:tc>
          <w:tcPr>
            <w:tcW w:w="2911" w:type="pct"/>
            <w:vAlign w:val="center"/>
          </w:tcPr>
          <w:p w:rsidR="008106DB" w:rsidRPr="00071E32" w:rsidRDefault="008106DB" w:rsidP="007261C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24人</w:t>
            </w:r>
          </w:p>
          <w:p w:rsidR="008106DB" w:rsidRPr="00071E32" w:rsidRDefault="008106DB" w:rsidP="007261C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男12人、女8人，候補男、女各2人)</w:t>
            </w:r>
          </w:p>
        </w:tc>
        <w:tc>
          <w:tcPr>
            <w:tcW w:w="807" w:type="pct"/>
            <w:vAlign w:val="center"/>
          </w:tcPr>
          <w:p w:rsidR="009E57EB" w:rsidRDefault="008106DB" w:rsidP="008106D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6歲</w:t>
            </w:r>
          </w:p>
          <w:p w:rsidR="008106DB" w:rsidRPr="00071E32" w:rsidRDefault="008106DB" w:rsidP="008106D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</w:t>
            </w:r>
          </w:p>
        </w:tc>
      </w:tr>
      <w:tr w:rsidR="00D57E9E" w:rsidRPr="00071E32" w:rsidTr="00061D79">
        <w:tc>
          <w:tcPr>
            <w:tcW w:w="482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800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傳統射箭</w:t>
            </w:r>
          </w:p>
        </w:tc>
        <w:tc>
          <w:tcPr>
            <w:tcW w:w="2911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6人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5人，候補1人，男女不拘)</w:t>
            </w:r>
          </w:p>
        </w:tc>
        <w:tc>
          <w:tcPr>
            <w:tcW w:w="807" w:type="pct"/>
            <w:vAlign w:val="center"/>
          </w:tcPr>
          <w:p w:rsidR="00D57E9E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8歲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</w:t>
            </w:r>
          </w:p>
        </w:tc>
      </w:tr>
      <w:tr w:rsidR="00D57E9E" w:rsidRPr="00071E32" w:rsidTr="00061D79">
        <w:tc>
          <w:tcPr>
            <w:tcW w:w="482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800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負重接力</w:t>
            </w:r>
          </w:p>
        </w:tc>
        <w:tc>
          <w:tcPr>
            <w:tcW w:w="2911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8人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男3人、女3人，候補男、女各1人)</w:t>
            </w:r>
          </w:p>
        </w:tc>
        <w:tc>
          <w:tcPr>
            <w:tcW w:w="807" w:type="pct"/>
            <w:vAlign w:val="center"/>
          </w:tcPr>
          <w:p w:rsidR="00D57E9E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2歲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</w:t>
            </w:r>
          </w:p>
        </w:tc>
      </w:tr>
      <w:tr w:rsidR="00D57E9E" w:rsidRPr="00071E32" w:rsidTr="00061D79">
        <w:tc>
          <w:tcPr>
            <w:tcW w:w="482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800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網羅高手</w:t>
            </w:r>
          </w:p>
        </w:tc>
        <w:tc>
          <w:tcPr>
            <w:tcW w:w="2911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6人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5人，候補1人男女不拘)</w:t>
            </w:r>
          </w:p>
        </w:tc>
        <w:tc>
          <w:tcPr>
            <w:tcW w:w="807" w:type="pct"/>
            <w:vAlign w:val="center"/>
          </w:tcPr>
          <w:p w:rsidR="00D57E9E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2歲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</w:t>
            </w:r>
          </w:p>
        </w:tc>
      </w:tr>
      <w:tr w:rsidR="00D57E9E" w:rsidRPr="00071E32" w:rsidTr="00061D79">
        <w:tc>
          <w:tcPr>
            <w:tcW w:w="482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800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裙</w:t>
            </w:r>
            <w:proofErr w:type="gramStart"/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襬</w:t>
            </w:r>
            <w:proofErr w:type="gramEnd"/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搖搖</w:t>
            </w:r>
          </w:p>
        </w:tc>
        <w:tc>
          <w:tcPr>
            <w:tcW w:w="2911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6人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5人，候補1人男女不拘)</w:t>
            </w:r>
          </w:p>
        </w:tc>
        <w:tc>
          <w:tcPr>
            <w:tcW w:w="807" w:type="pct"/>
            <w:vAlign w:val="center"/>
          </w:tcPr>
          <w:p w:rsidR="00D57E9E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6歲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</w:t>
            </w:r>
          </w:p>
        </w:tc>
      </w:tr>
      <w:tr w:rsidR="00D57E9E" w:rsidRPr="00071E32" w:rsidTr="00061D79">
        <w:tc>
          <w:tcPr>
            <w:tcW w:w="482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/>
                <w:color w:val="000000" w:themeColor="text1"/>
                <w:sz w:val="28"/>
              </w:rPr>
              <w:t>6</w:t>
            </w:r>
          </w:p>
        </w:tc>
        <w:tc>
          <w:tcPr>
            <w:tcW w:w="800" w:type="pct"/>
            <w:vAlign w:val="center"/>
          </w:tcPr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搗米咚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咚</w:t>
            </w:r>
          </w:p>
        </w:tc>
        <w:tc>
          <w:tcPr>
            <w:tcW w:w="2911" w:type="pct"/>
            <w:vAlign w:val="center"/>
          </w:tcPr>
          <w:p w:rsidR="00D57E9E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5人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4人，候補1人男女不拘)</w:t>
            </w:r>
          </w:p>
        </w:tc>
        <w:tc>
          <w:tcPr>
            <w:tcW w:w="807" w:type="pct"/>
            <w:vAlign w:val="center"/>
          </w:tcPr>
          <w:p w:rsidR="00D57E9E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6歲</w:t>
            </w:r>
          </w:p>
          <w:p w:rsidR="00D57E9E" w:rsidRPr="00071E32" w:rsidRDefault="00D57E9E" w:rsidP="00D57E9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以上</w:t>
            </w:r>
          </w:p>
        </w:tc>
      </w:tr>
    </w:tbl>
    <w:p w:rsidR="00401C59" w:rsidRPr="00071E32" w:rsidRDefault="00401C59" w:rsidP="00371039">
      <w:pPr>
        <w:snapToGrid w:val="0"/>
        <w:spacing w:beforeLines="20" w:before="72" w:afterLines="20" w:after="72" w:line="276" w:lineRule="auto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06DB" w:rsidRPr="00071E32" w:rsidRDefault="009E5664" w:rsidP="009E57EB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相關賽事技術細則由主辦單位委託</w:t>
      </w:r>
      <w:r w:rsidR="009E57E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D853AD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北市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專業體育單位或人士協助擬訂</w:t>
      </w:r>
      <w:r w:rsidR="00405644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後，再行發布通知。</w:t>
      </w:r>
    </w:p>
    <w:p w:rsidR="009E5664" w:rsidRPr="00071E32" w:rsidRDefault="008106DB" w:rsidP="008106D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106DB" w:rsidRPr="00071E32" w:rsidRDefault="008106DB" w:rsidP="008106DB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賽事</w:t>
      </w:r>
      <w:r w:rsidR="00102B7F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時程表：</w:t>
      </w:r>
    </w:p>
    <w:tbl>
      <w:tblPr>
        <w:tblStyle w:val="aa"/>
        <w:tblpPr w:leftFromText="180" w:rightFromText="180" w:vertAnchor="text" w:horzAnchor="margin" w:tblpXSpec="center" w:tblpY="217"/>
        <w:tblW w:w="5294" w:type="pct"/>
        <w:tblLook w:val="04A0" w:firstRow="1" w:lastRow="0" w:firstColumn="1" w:lastColumn="0" w:noHBand="0" w:noVBand="1"/>
      </w:tblPr>
      <w:tblGrid>
        <w:gridCol w:w="1757"/>
        <w:gridCol w:w="1356"/>
        <w:gridCol w:w="1418"/>
        <w:gridCol w:w="1419"/>
        <w:gridCol w:w="1416"/>
        <w:gridCol w:w="1418"/>
      </w:tblGrid>
      <w:tr w:rsidR="00071E32" w:rsidRPr="00071E32" w:rsidTr="00061D79">
        <w:tc>
          <w:tcPr>
            <w:tcW w:w="1000" w:type="pct"/>
            <w:vMerge w:val="restart"/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2" w:type="pct"/>
            <w:vMerge w:val="restart"/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舞臺活動</w:t>
            </w:r>
          </w:p>
        </w:tc>
        <w:tc>
          <w:tcPr>
            <w:tcW w:w="2421" w:type="pct"/>
            <w:gridSpan w:val="3"/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傳統競技</w:t>
            </w:r>
          </w:p>
        </w:tc>
        <w:tc>
          <w:tcPr>
            <w:tcW w:w="807" w:type="pct"/>
            <w:vMerge w:val="restart"/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親子闖關</w:t>
            </w:r>
          </w:p>
        </w:tc>
      </w:tr>
      <w:tr w:rsidR="00071E32" w:rsidRPr="00071E32" w:rsidTr="00061D79">
        <w:tc>
          <w:tcPr>
            <w:tcW w:w="1000" w:type="pct"/>
            <w:vMerge/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772" w:type="pct"/>
            <w:vMerge/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主場地</w:t>
            </w:r>
          </w:p>
        </w:tc>
        <w:tc>
          <w:tcPr>
            <w:tcW w:w="1614" w:type="pct"/>
            <w:gridSpan w:val="2"/>
            <w:tcBorders>
              <w:bottom w:val="single" w:sz="4" w:space="0" w:color="auto"/>
            </w:tcBorders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副場地</w:t>
            </w:r>
          </w:p>
        </w:tc>
        <w:tc>
          <w:tcPr>
            <w:tcW w:w="807" w:type="pct"/>
            <w:vMerge/>
            <w:tcBorders>
              <w:bottom w:val="single" w:sz="4" w:space="0" w:color="auto"/>
            </w:tcBorders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071E32" w:rsidRPr="00071E32" w:rsidTr="00061D79">
        <w:tc>
          <w:tcPr>
            <w:tcW w:w="1000" w:type="pct"/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08:00~09:00</w:t>
            </w:r>
          </w:p>
        </w:tc>
        <w:tc>
          <w:tcPr>
            <w:tcW w:w="772" w:type="pct"/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隊伍報到</w:t>
            </w:r>
          </w:p>
        </w:tc>
        <w:tc>
          <w:tcPr>
            <w:tcW w:w="3229" w:type="pct"/>
            <w:gridSpan w:val="4"/>
            <w:vMerge w:val="restart"/>
            <w:tcBorders>
              <w:tl2br w:val="single" w:sz="4" w:space="0" w:color="auto"/>
            </w:tcBorders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71E32" w:rsidRPr="00071E32" w:rsidTr="00061D79">
        <w:tc>
          <w:tcPr>
            <w:tcW w:w="1000" w:type="pct"/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09:00~10:2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開幕典禮</w:t>
            </w:r>
          </w:p>
        </w:tc>
        <w:tc>
          <w:tcPr>
            <w:tcW w:w="3229" w:type="pct"/>
            <w:gridSpan w:val="4"/>
            <w:vMerge/>
            <w:tcBorders>
              <w:tl2br w:val="single" w:sz="4" w:space="0" w:color="auto"/>
            </w:tcBorders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71E32" w:rsidRPr="00071E32" w:rsidTr="00061D79">
        <w:tc>
          <w:tcPr>
            <w:tcW w:w="1000" w:type="pct"/>
            <w:vAlign w:val="center"/>
          </w:tcPr>
          <w:p w:rsidR="00CD7D2E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0:20~12:00</w:t>
            </w:r>
          </w:p>
        </w:tc>
        <w:tc>
          <w:tcPr>
            <w:tcW w:w="772" w:type="pct"/>
            <w:tcBorders>
              <w:tl2br w:val="single" w:sz="4" w:space="0" w:color="auto"/>
            </w:tcBorders>
            <w:vAlign w:val="center"/>
          </w:tcPr>
          <w:p w:rsidR="00CD7D2E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421" w:type="pct"/>
            <w:gridSpan w:val="3"/>
            <w:vAlign w:val="center"/>
          </w:tcPr>
          <w:p w:rsidR="00CD7D2E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傳統拔河</w:t>
            </w:r>
          </w:p>
        </w:tc>
        <w:tc>
          <w:tcPr>
            <w:tcW w:w="807" w:type="pct"/>
            <w:vAlign w:val="center"/>
          </w:tcPr>
          <w:p w:rsidR="00CD7D2E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闖關活動</w:t>
            </w:r>
          </w:p>
        </w:tc>
      </w:tr>
      <w:tr w:rsidR="00071E32" w:rsidRPr="00071E32" w:rsidTr="00061D79">
        <w:tc>
          <w:tcPr>
            <w:tcW w:w="1000" w:type="pct"/>
            <w:vAlign w:val="center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2</w:t>
            </w:r>
            <w:r w:rsidR="00860274"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:</w:t>
            </w: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00~13</w:t>
            </w:r>
            <w:r w:rsidR="00860274"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:</w:t>
            </w: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0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CD7D2E" w:rsidRPr="00071E32" w:rsidRDefault="00CD7D2E" w:rsidP="00CD7D2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精彩表演</w:t>
            </w:r>
          </w:p>
        </w:tc>
        <w:tc>
          <w:tcPr>
            <w:tcW w:w="3229" w:type="pct"/>
            <w:gridSpan w:val="4"/>
          </w:tcPr>
          <w:p w:rsidR="002E54A8" w:rsidRPr="00071E32" w:rsidRDefault="002E54A8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中午休息</w:t>
            </w:r>
          </w:p>
        </w:tc>
      </w:tr>
      <w:tr w:rsidR="00061D79" w:rsidRPr="00071E32" w:rsidTr="00061D79">
        <w:tc>
          <w:tcPr>
            <w:tcW w:w="1000" w:type="pct"/>
            <w:vAlign w:val="center"/>
          </w:tcPr>
          <w:p w:rsidR="00CD7D2E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3:00~14:00</w:t>
            </w:r>
          </w:p>
        </w:tc>
        <w:tc>
          <w:tcPr>
            <w:tcW w:w="772" w:type="pct"/>
            <w:tcBorders>
              <w:tl2br w:val="single" w:sz="4" w:space="0" w:color="auto"/>
            </w:tcBorders>
            <w:vAlign w:val="center"/>
          </w:tcPr>
          <w:p w:rsidR="00CD7D2E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07" w:type="pct"/>
            <w:vAlign w:val="center"/>
          </w:tcPr>
          <w:p w:rsidR="00CD7D2E" w:rsidRPr="00071E32" w:rsidRDefault="00964F6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搗米咚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咚</w:t>
            </w:r>
          </w:p>
        </w:tc>
        <w:tc>
          <w:tcPr>
            <w:tcW w:w="808" w:type="pct"/>
            <w:vAlign w:val="center"/>
          </w:tcPr>
          <w:p w:rsidR="00CD7D2E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裙</w:t>
            </w:r>
            <w:proofErr w:type="gramStart"/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襬</w:t>
            </w:r>
            <w:proofErr w:type="gramEnd"/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搖搖</w:t>
            </w:r>
          </w:p>
        </w:tc>
        <w:tc>
          <w:tcPr>
            <w:tcW w:w="806" w:type="pct"/>
            <w:vMerge w:val="restart"/>
            <w:vAlign w:val="center"/>
          </w:tcPr>
          <w:p w:rsidR="00CD7D2E" w:rsidRPr="00071E32" w:rsidRDefault="00CD7D2E" w:rsidP="005645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傳統射箭</w:t>
            </w:r>
          </w:p>
          <w:p w:rsidR="00CD7D2E" w:rsidRPr="00071E32" w:rsidRDefault="00CD7D2E" w:rsidP="005645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射箭場)</w:t>
            </w:r>
          </w:p>
        </w:tc>
        <w:tc>
          <w:tcPr>
            <w:tcW w:w="807" w:type="pct"/>
            <w:vMerge w:val="restart"/>
            <w:vAlign w:val="center"/>
          </w:tcPr>
          <w:p w:rsidR="00CD7D2E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闖關活動</w:t>
            </w:r>
          </w:p>
        </w:tc>
      </w:tr>
      <w:tr w:rsidR="00071E32" w:rsidRPr="00071E32" w:rsidTr="00061D79">
        <w:tc>
          <w:tcPr>
            <w:tcW w:w="1000" w:type="pct"/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4:00~14:3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860274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精彩表演</w:t>
            </w:r>
          </w:p>
        </w:tc>
        <w:tc>
          <w:tcPr>
            <w:tcW w:w="1615" w:type="pct"/>
            <w:gridSpan w:val="2"/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換場休息</w:t>
            </w:r>
          </w:p>
        </w:tc>
        <w:tc>
          <w:tcPr>
            <w:tcW w:w="806" w:type="pct"/>
            <w:vMerge/>
            <w:vAlign w:val="center"/>
          </w:tcPr>
          <w:p w:rsidR="00860274" w:rsidRPr="00071E32" w:rsidRDefault="00860274" w:rsidP="002E54A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07" w:type="pct"/>
            <w:vMerge/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61D79" w:rsidRPr="00071E32" w:rsidTr="00061D79">
        <w:tc>
          <w:tcPr>
            <w:tcW w:w="1000" w:type="pct"/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4:30~16:00</w:t>
            </w:r>
          </w:p>
        </w:tc>
        <w:tc>
          <w:tcPr>
            <w:tcW w:w="772" w:type="pct"/>
            <w:tcBorders>
              <w:tl2br w:val="single" w:sz="4" w:space="0" w:color="auto"/>
            </w:tcBorders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負重接力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網羅高手</w:t>
            </w:r>
          </w:p>
        </w:tc>
        <w:tc>
          <w:tcPr>
            <w:tcW w:w="806" w:type="pct"/>
            <w:vMerge/>
            <w:tcBorders>
              <w:bottom w:val="single" w:sz="4" w:space="0" w:color="auto"/>
            </w:tcBorders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07" w:type="pct"/>
            <w:vMerge/>
            <w:tcBorders>
              <w:bottom w:val="single" w:sz="4" w:space="0" w:color="auto"/>
            </w:tcBorders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71E32" w:rsidRPr="00071E32" w:rsidTr="00061D79">
        <w:trPr>
          <w:trHeight w:val="408"/>
        </w:trPr>
        <w:tc>
          <w:tcPr>
            <w:tcW w:w="1000" w:type="pct"/>
            <w:vAlign w:val="center"/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6:00~16:30</w:t>
            </w:r>
          </w:p>
        </w:tc>
        <w:tc>
          <w:tcPr>
            <w:tcW w:w="772" w:type="pct"/>
            <w:vAlign w:val="center"/>
          </w:tcPr>
          <w:p w:rsidR="00860274" w:rsidRPr="00071E32" w:rsidRDefault="00CD7D2E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精彩表演</w:t>
            </w:r>
          </w:p>
        </w:tc>
        <w:tc>
          <w:tcPr>
            <w:tcW w:w="3229" w:type="pct"/>
            <w:gridSpan w:val="4"/>
            <w:vMerge w:val="restart"/>
            <w:tcBorders>
              <w:tl2br w:val="single" w:sz="4" w:space="0" w:color="auto"/>
            </w:tcBorders>
          </w:tcPr>
          <w:p w:rsidR="00860274" w:rsidRPr="00071E32" w:rsidRDefault="00860274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71E32" w:rsidRPr="00071E32" w:rsidTr="00061D79">
        <w:trPr>
          <w:trHeight w:val="408"/>
        </w:trPr>
        <w:tc>
          <w:tcPr>
            <w:tcW w:w="1000" w:type="pct"/>
            <w:vAlign w:val="center"/>
          </w:tcPr>
          <w:p w:rsidR="00860274" w:rsidRPr="00071E32" w:rsidRDefault="00860274" w:rsidP="0086027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6:30~17:00</w:t>
            </w:r>
          </w:p>
        </w:tc>
        <w:tc>
          <w:tcPr>
            <w:tcW w:w="772" w:type="pct"/>
            <w:vAlign w:val="center"/>
          </w:tcPr>
          <w:p w:rsidR="00860274" w:rsidRPr="00071E32" w:rsidRDefault="00860274" w:rsidP="0086027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閉幕頒獎</w:t>
            </w:r>
          </w:p>
        </w:tc>
        <w:tc>
          <w:tcPr>
            <w:tcW w:w="3229" w:type="pct"/>
            <w:gridSpan w:val="4"/>
            <w:vMerge/>
            <w:tcBorders>
              <w:tl2br w:val="single" w:sz="4" w:space="0" w:color="auto"/>
            </w:tcBorders>
          </w:tcPr>
          <w:p w:rsidR="00860274" w:rsidRPr="00071E32" w:rsidRDefault="00860274" w:rsidP="0086027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AF7E15" w:rsidRPr="00071E32" w:rsidRDefault="00AF7E15" w:rsidP="00371039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報名方式： </w:t>
      </w:r>
    </w:p>
    <w:p w:rsidR="00777585" w:rsidRPr="00061D79" w:rsidRDefault="00AF7E15" w:rsidP="00061D79">
      <w:pPr>
        <w:pStyle w:val="a9"/>
        <w:numPr>
          <w:ilvl w:val="4"/>
          <w:numId w:val="25"/>
        </w:numPr>
        <w:tabs>
          <w:tab w:val="clear" w:pos="2400"/>
        </w:tabs>
        <w:spacing w:line="276" w:lineRule="auto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</w:pPr>
      <w:r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報名時間：</w:t>
      </w:r>
      <w:r w:rsidR="001E283A"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即日</w:t>
      </w:r>
      <w:r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起至</w:t>
      </w:r>
      <w:r w:rsidR="005261A3"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109</w:t>
      </w:r>
      <w:r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年</w:t>
      </w:r>
      <w:r w:rsidR="005C5489"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10</w:t>
      </w:r>
      <w:r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月</w:t>
      </w:r>
      <w:r w:rsidR="00D66516"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19</w:t>
      </w:r>
      <w:r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日(</w:t>
      </w:r>
      <w:r w:rsidR="00D66516"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一</w:t>
      </w:r>
      <w:r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)</w:t>
      </w:r>
      <w:r w:rsidR="00D66516"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中</w:t>
      </w:r>
      <w:r w:rsidR="00D66516"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午12</w:t>
      </w:r>
      <w:r w:rsidRPr="00071E32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時</w:t>
      </w:r>
      <w:r w:rsidR="009E57EB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。</w:t>
      </w:r>
    </w:p>
    <w:p w:rsidR="00777585" w:rsidRPr="00061D79" w:rsidRDefault="00D66516" w:rsidP="00061D79">
      <w:pPr>
        <w:pStyle w:val="a9"/>
        <w:numPr>
          <w:ilvl w:val="4"/>
          <w:numId w:val="25"/>
        </w:numPr>
        <w:tabs>
          <w:tab w:val="clear" w:pos="2400"/>
        </w:tabs>
        <w:spacing w:line="276" w:lineRule="auto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</w:pP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隊伍</w:t>
      </w:r>
      <w:r w:rsidR="00AF7E15" w:rsidRPr="00061D7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  <w:lang w:eastAsia="zh-CN"/>
        </w:rPr>
        <w:t>一律採網路</w:t>
      </w:r>
      <w:r w:rsidRPr="00061D7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  <w:lang w:eastAsia="zh-CN"/>
        </w:rPr>
        <w:t>系統</w:t>
      </w:r>
      <w:r w:rsidR="00AF7E15" w:rsidRPr="00061D7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  <w:lang w:eastAsia="zh-CN"/>
        </w:rPr>
        <w:t>報名</w:t>
      </w:r>
      <w:r w:rsidR="003666A0" w:rsidRPr="00061D7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  <w:lang w:eastAsia="zh-CN"/>
        </w:rPr>
        <w:t>(</w:t>
      </w:r>
      <w:hyperlink r:id="rId8" w:history="1">
        <w:r w:rsidR="003666A0" w:rsidRPr="00061D79">
          <w:rPr>
            <w:rStyle w:val="ab"/>
            <w:rFonts w:ascii="標楷體" w:eastAsia="標楷體" w:hAnsi="標楷體" w:cs="Times New Roman"/>
            <w:b/>
            <w:color w:val="000000" w:themeColor="text1"/>
            <w:sz w:val="26"/>
            <w:szCs w:val="26"/>
            <w:lang w:eastAsia="zh-CN"/>
          </w:rPr>
          <w:t>https://reurl.cc/zzNQae</w:t>
        </w:r>
      </w:hyperlink>
      <w:r w:rsidR="003666A0" w:rsidRPr="00061D7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  <w:lang w:eastAsia="zh-CN"/>
        </w:rPr>
        <w:t>)</w:t>
      </w:r>
      <w:r w:rsidR="003666A0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為因應政府防疫相關政策，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請報名隊伍</w:t>
      </w:r>
      <w:r w:rsidR="003666A0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詳細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填</w:t>
      </w:r>
      <w:r w:rsidR="003666A0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寫</w:t>
      </w: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報名表</w:t>
      </w:r>
      <w:r w:rsidR="003666A0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所有內容</w:t>
      </w: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，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並</w:t>
      </w: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將電子檔案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透過網路報名系統上</w:t>
      </w: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傳</w:t>
      </w:r>
      <w:r w:rsidR="0077758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，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若操作上有任何問題</w:t>
      </w:r>
      <w:r w:rsidR="002404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請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來電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諮詢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。</w:t>
      </w:r>
    </w:p>
    <w:p w:rsidR="00240474" w:rsidRPr="00061D79" w:rsidRDefault="00D66516" w:rsidP="00061D79">
      <w:pPr>
        <w:pStyle w:val="a9"/>
        <w:numPr>
          <w:ilvl w:val="4"/>
          <w:numId w:val="25"/>
        </w:numPr>
        <w:tabs>
          <w:tab w:val="clear" w:pos="2400"/>
        </w:tabs>
        <w:spacing w:line="276" w:lineRule="auto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</w:pP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諮詢專線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：</w:t>
      </w:r>
      <w:r w:rsidR="0099198B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02</w:t>
      </w:r>
      <w:r w:rsidR="0099198B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2808</w:t>
      </w:r>
      <w:r w:rsidR="0099198B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-</w:t>
      </w: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2248#101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 xml:space="preserve"> </w:t>
      </w:r>
      <w:r w:rsidR="007D3C4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黃小姐</w:t>
      </w:r>
    </w:p>
    <w:p w:rsidR="00777585" w:rsidRDefault="004F23E0" w:rsidP="00061D79">
      <w:pPr>
        <w:pStyle w:val="a9"/>
        <w:numPr>
          <w:ilvl w:val="4"/>
          <w:numId w:val="25"/>
        </w:numPr>
        <w:tabs>
          <w:tab w:val="clear" w:pos="2400"/>
        </w:tabs>
        <w:spacing w:line="276" w:lineRule="auto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</w:pPr>
      <w:r w:rsidRPr="00061D79"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  <w:t>Line</w:t>
      </w: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客服：@</w:t>
      </w:r>
      <w:r w:rsidRPr="00061D79"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  <w:t>810lfsnq</w:t>
      </w:r>
    </w:p>
    <w:p w:rsidR="0086766E" w:rsidRPr="00061D79" w:rsidRDefault="00061D79" w:rsidP="00061D79">
      <w:pPr>
        <w:pStyle w:val="a9"/>
        <w:numPr>
          <w:ilvl w:val="4"/>
          <w:numId w:val="25"/>
        </w:numPr>
        <w:tabs>
          <w:tab w:val="clear" w:pos="2400"/>
        </w:tabs>
        <w:spacing w:line="276" w:lineRule="auto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</w:pPr>
      <w:r w:rsidRPr="00071E32">
        <w:rPr>
          <w:noProof/>
        </w:rPr>
        <w:drawing>
          <wp:anchor distT="0" distB="0" distL="114300" distR="114300" simplePos="0" relativeHeight="251657216" behindDoc="1" locked="0" layoutInCell="1" allowOverlap="1" wp14:anchorId="1CA6584B" wp14:editId="3495ECEB">
            <wp:simplePos x="0" y="0"/>
            <wp:positionH relativeFrom="column">
              <wp:posOffset>5396424</wp:posOffset>
            </wp:positionH>
            <wp:positionV relativeFrom="paragraph">
              <wp:posOffset>692868</wp:posOffset>
            </wp:positionV>
            <wp:extent cx="251460" cy="929640"/>
            <wp:effectExtent l="0" t="0" r="0" b="3810"/>
            <wp:wrapThrough wrapText="bothSides">
              <wp:wrapPolygon edited="0">
                <wp:start x="1636" y="0"/>
                <wp:lineTo x="3273" y="21246"/>
                <wp:lineTo x="4909" y="21246"/>
                <wp:lineTo x="14727" y="21246"/>
                <wp:lineTo x="16364" y="21246"/>
                <wp:lineTo x="18000" y="0"/>
                <wp:lineTo x="1636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4" b="9292"/>
                    <a:stretch/>
                  </pic:blipFill>
                  <pic:spPr bwMode="auto">
                    <a:xfrm>
                      <a:off x="0" y="0"/>
                      <a:ext cx="2514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771</wp:posOffset>
            </wp:positionV>
            <wp:extent cx="10439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2" name="圖片 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本次報名隊數上限以40隊為原則（依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網路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報名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系統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登記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順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序認定），額滿後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仍可報名至截止時間</w:t>
      </w:r>
      <w:r w:rsidR="008750EE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為止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。本會得依報名時間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順</w:t>
      </w:r>
      <w:r w:rsidR="00860274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序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辦理隊伍之候補或增額，並將另行公告競賽隊伍。</w:t>
      </w:r>
    </w:p>
    <w:p w:rsidR="00AF7E15" w:rsidRPr="00061D79" w:rsidRDefault="00BB436A" w:rsidP="00061D79">
      <w:pPr>
        <w:pStyle w:val="a9"/>
        <w:numPr>
          <w:ilvl w:val="4"/>
          <w:numId w:val="25"/>
        </w:numPr>
        <w:tabs>
          <w:tab w:val="clear" w:pos="2400"/>
        </w:tabs>
        <w:spacing w:line="276" w:lineRule="auto"/>
        <w:ind w:leftChars="0" w:left="567" w:hanging="567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</w:pPr>
      <w:r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各項競賽規則及報名簡章請</w:t>
      </w:r>
      <w:r w:rsidR="00AF7E15" w:rsidRPr="00061D79">
        <w:rPr>
          <w:rFonts w:ascii="標楷體" w:eastAsia="標楷體" w:hAnsi="標楷體" w:cs="Times New Roman" w:hint="eastAsia"/>
          <w:color w:val="000000" w:themeColor="text1"/>
          <w:sz w:val="26"/>
          <w:szCs w:val="26"/>
          <w:lang w:eastAsia="zh-CN"/>
        </w:rPr>
        <w:t>上活動官網下載</w:t>
      </w:r>
      <w:r w:rsidR="005261A3" w:rsidRPr="00061D79">
        <w:rPr>
          <w:rFonts w:ascii="標楷體" w:eastAsia="標楷體" w:hAnsi="標楷體" w:cs="Times New Roman"/>
          <w:color w:val="000000" w:themeColor="text1"/>
          <w:sz w:val="26"/>
          <w:szCs w:val="26"/>
          <w:lang w:eastAsia="zh-CN"/>
        </w:rPr>
        <w:t>https://2020naluwan.com</w:t>
      </w:r>
    </w:p>
    <w:p w:rsidR="00AF7E15" w:rsidRPr="00071E32" w:rsidRDefault="00AF7E15" w:rsidP="00371039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28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賽事獎勵：</w:t>
      </w:r>
    </w:p>
    <w:p w:rsidR="00AF7E15" w:rsidRPr="00071E32" w:rsidRDefault="00AF7E15" w:rsidP="00061D79">
      <w:pPr>
        <w:pStyle w:val="a9"/>
        <w:numPr>
          <w:ilvl w:val="0"/>
          <w:numId w:val="29"/>
        </w:numPr>
        <w:snapToGrid w:val="0"/>
        <w:spacing w:beforeLines="20" w:before="72" w:afterLines="20" w:after="72" w:line="276" w:lineRule="auto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傳統體育競技獎勵：</w:t>
      </w:r>
    </w:p>
    <w:p w:rsidR="00C0503E" w:rsidRPr="00071E32" w:rsidRDefault="001C2A1A" w:rsidP="00061D79">
      <w:pPr>
        <w:snapToGrid w:val="0"/>
        <w:spacing w:beforeLines="20" w:before="72" w:afterLines="20" w:after="72" w:line="276" w:lineRule="auto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第一名：獎金新臺幣10,000元整、團體獎座乙座</w:t>
      </w:r>
      <w:r w:rsid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503E" w:rsidRPr="00071E32" w:rsidRDefault="001C2A1A" w:rsidP="00061D79">
      <w:pPr>
        <w:snapToGrid w:val="0"/>
        <w:spacing w:beforeLines="20" w:before="72" w:afterLines="20" w:after="72" w:line="276" w:lineRule="auto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第二名：獎金新臺幣 8,000元整、團體獎座乙座</w:t>
      </w:r>
      <w:r w:rsid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503E" w:rsidRPr="00071E32" w:rsidRDefault="001C2A1A" w:rsidP="00061D79">
      <w:pPr>
        <w:snapToGrid w:val="0"/>
        <w:spacing w:beforeLines="20" w:before="72" w:afterLines="20" w:after="72" w:line="276" w:lineRule="auto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第三名：獎金新臺幣 6,000元整、團體獎座乙座</w:t>
      </w:r>
      <w:r w:rsid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503E" w:rsidRPr="00071E32" w:rsidRDefault="001C2A1A" w:rsidP="00061D79">
      <w:pPr>
        <w:snapToGrid w:val="0"/>
        <w:spacing w:beforeLines="20" w:before="72" w:afterLines="20" w:after="72" w:line="276" w:lineRule="auto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第四名：獎金新臺幣 5,000元整、團體獎座乙座</w:t>
      </w:r>
      <w:r w:rsid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C2A1A" w:rsidRPr="00071E32" w:rsidRDefault="001C2A1A" w:rsidP="00061D79">
      <w:pPr>
        <w:snapToGrid w:val="0"/>
        <w:spacing w:beforeLines="20" w:before="72" w:afterLines="20" w:after="72" w:line="276" w:lineRule="auto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第五名：獎金新臺幣 4,000元整、團體獎座乙座</w:t>
      </w:r>
      <w:r w:rsid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F7E15" w:rsidRPr="00071E32" w:rsidRDefault="00AF7E15" w:rsidP="00061D79">
      <w:pPr>
        <w:pStyle w:val="a9"/>
        <w:numPr>
          <w:ilvl w:val="0"/>
          <w:numId w:val="29"/>
        </w:numPr>
        <w:snapToGrid w:val="0"/>
        <w:spacing w:beforeLines="20" w:before="72" w:afterLines="20" w:after="72" w:line="276" w:lineRule="auto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親</w:t>
      </w:r>
      <w:proofErr w:type="gramStart"/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子樂齡</w:t>
      </w:r>
      <w:proofErr w:type="gramEnd"/>
      <w:r w:rsidR="00161A5F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闖關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活動獎勵：</w:t>
      </w:r>
    </w:p>
    <w:p w:rsidR="00AF7E15" w:rsidRPr="00071E32" w:rsidRDefault="00161A5F" w:rsidP="00061D79">
      <w:pPr>
        <w:snapToGrid w:val="0"/>
        <w:spacing w:beforeLines="20" w:before="72" w:afterLines="20" w:after="72" w:line="276" w:lineRule="auto"/>
        <w:ind w:left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只要</w:t>
      </w:r>
      <w:r w:rsidR="00AF7E15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完成 1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F7E15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項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以上闖關遊戲，將以闖關小組為單位，由大會提供精美小禮物4人</w:t>
      </w:r>
      <w:r w:rsidR="00AF7E15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份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。當日前200名完成15項的闖關小組</w:t>
      </w:r>
      <w:r w:rsidR="009E57E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再加碼贈送原風味市集50元面額</w:t>
      </w:r>
      <w:bookmarkStart w:id="0" w:name="_GoBack"/>
      <w:bookmarkEnd w:id="0"/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消費</w:t>
      </w:r>
      <w:proofErr w:type="gramStart"/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，數量有限送完為止</w:t>
      </w:r>
      <w:r w:rsidR="00AF7E15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（大會依實際報名人數調整）。</w:t>
      </w:r>
    </w:p>
    <w:p w:rsidR="00061D79" w:rsidRDefault="00C0503E" w:rsidP="00061D79">
      <w:pPr>
        <w:numPr>
          <w:ilvl w:val="0"/>
          <w:numId w:val="23"/>
        </w:numPr>
        <w:snapToGrid w:val="0"/>
        <w:spacing w:line="276" w:lineRule="auto"/>
        <w:ind w:leftChars="118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闖關項目：依大會設計15項適宜親子或長者參與，且具文化性、趣味性、益智性之體驗或關卡遊戲，闖關項目另行公告。</w:t>
      </w:r>
    </w:p>
    <w:p w:rsidR="00443216" w:rsidRDefault="00C0503E" w:rsidP="00061D79">
      <w:pPr>
        <w:numPr>
          <w:ilvl w:val="0"/>
          <w:numId w:val="23"/>
        </w:numPr>
        <w:snapToGrid w:val="0"/>
        <w:spacing w:line="276" w:lineRule="auto"/>
        <w:ind w:leftChars="118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闖關方式：由各隊參賽人員中組成闖關小隊，每2位成人及2位小孩，共4人組成一小隊（人員不得重複）。</w:t>
      </w:r>
    </w:p>
    <w:p w:rsidR="00443216" w:rsidRDefault="00C0503E" w:rsidP="00061D79">
      <w:pPr>
        <w:numPr>
          <w:ilvl w:val="0"/>
          <w:numId w:val="23"/>
        </w:numPr>
        <w:snapToGrid w:val="0"/>
        <w:spacing w:line="276" w:lineRule="auto"/>
        <w:ind w:leftChars="118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大會依現場確認闖關人數後，核發闖關卡，每小隊1張（4人1張）。 </w:t>
      </w:r>
    </w:p>
    <w:p w:rsidR="00061D79" w:rsidRDefault="00C0503E" w:rsidP="00061D79">
      <w:pPr>
        <w:numPr>
          <w:ilvl w:val="0"/>
          <w:numId w:val="23"/>
        </w:numPr>
        <w:snapToGrid w:val="0"/>
        <w:spacing w:line="276" w:lineRule="auto"/>
        <w:ind w:leftChars="118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小隊應依序排隊進行闖關遊戲。於闖關前應聽從工作人員之遊戲解說，並遵守闖關規則。</w:t>
      </w:r>
    </w:p>
    <w:p w:rsidR="00443216" w:rsidRDefault="00C0503E" w:rsidP="00061D79">
      <w:pPr>
        <w:numPr>
          <w:ilvl w:val="0"/>
          <w:numId w:val="23"/>
        </w:numPr>
        <w:snapToGrid w:val="0"/>
        <w:spacing w:line="276" w:lineRule="auto"/>
        <w:ind w:leftChars="118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各隊伍於各單項遊戲闖關結束後，應由工作人員於闖關卡上註記。 </w:t>
      </w:r>
    </w:p>
    <w:p w:rsidR="00061D79" w:rsidRDefault="00C0503E" w:rsidP="00061D79">
      <w:pPr>
        <w:numPr>
          <w:ilvl w:val="0"/>
          <w:numId w:val="23"/>
        </w:numPr>
        <w:snapToGrid w:val="0"/>
        <w:spacing w:line="276" w:lineRule="auto"/>
        <w:ind w:leftChars="118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="00D66516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至少 12</w:t>
      </w:r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項闖關遊戲，將以闖關小組為單位，</w:t>
      </w:r>
      <w:r w:rsidR="00D578EB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每組4位，每位隊員</w:t>
      </w:r>
      <w:r w:rsidR="007D3C45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r w:rsidR="00D578EB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可獲得</w:t>
      </w:r>
      <w:r w:rsidR="0089697E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578EB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精美小禮物一份</w:t>
      </w:r>
      <w:r w:rsidR="0089697E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7D3C45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7D3C45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由大會提供精美小禮物，兌換方式：闖關卡</w:t>
      </w:r>
      <w:r w:rsidR="00D66516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proofErr w:type="gramStart"/>
      <w:r w:rsidR="00D66516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7D3C45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項戳</w:t>
      </w:r>
      <w:proofErr w:type="gramEnd"/>
      <w:r w:rsidR="007D3C45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章收集完成，即可至</w:t>
      </w:r>
      <w:r w:rsidR="0089697E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7D3C45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禮品兌換區</w:t>
      </w:r>
      <w:r w:rsidR="0089697E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7D3C45"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兌換</w:t>
      </w:r>
      <w:proofErr w:type="gramStart"/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503E" w:rsidRPr="00061D79" w:rsidRDefault="00C0503E" w:rsidP="00061D79">
      <w:pPr>
        <w:numPr>
          <w:ilvl w:val="0"/>
          <w:numId w:val="23"/>
        </w:numPr>
        <w:snapToGrid w:val="0"/>
        <w:spacing w:line="276" w:lineRule="auto"/>
        <w:ind w:leftChars="118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79">
        <w:rPr>
          <w:rFonts w:ascii="標楷體" w:eastAsia="標楷體" w:hAnsi="標楷體" w:hint="eastAsia"/>
          <w:color w:val="000000" w:themeColor="text1"/>
          <w:sz w:val="28"/>
          <w:szCs w:val="28"/>
        </w:rPr>
        <w:t>違反競賽規則或破壞活動秩序者，大會得拒絕該小隊進行闖關遊戲。小隊成員有年幼或行動不便者，應有家長或陪同人員協助。</w:t>
      </w:r>
    </w:p>
    <w:p w:rsidR="00AF7E15" w:rsidRPr="00071E32" w:rsidRDefault="00AF7E15" w:rsidP="00371039">
      <w:pPr>
        <w:numPr>
          <w:ilvl w:val="0"/>
          <w:numId w:val="11"/>
        </w:numPr>
        <w:snapToGrid w:val="0"/>
        <w:spacing w:beforeLines="20" w:before="72" w:afterLines="20" w:after="72" w:line="276" w:lineRule="auto"/>
        <w:ind w:left="142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附件(報名表件)</w:t>
      </w:r>
    </w:p>
    <w:p w:rsidR="00E14493" w:rsidRPr="00061D79" w:rsidRDefault="00AF7E15" w:rsidP="00061D79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071E3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5261A3" w:rsidRPr="00061D79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lastRenderedPageBreak/>
        <w:t>2020</w:t>
      </w:r>
      <w:r w:rsidRPr="00061D79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臺北市</w:t>
      </w:r>
      <w:r w:rsidR="005261A3" w:rsidRPr="00061D79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第十一屆</w:t>
      </w:r>
      <w:r w:rsidRPr="00061D79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娜魯灣文化節</w:t>
      </w:r>
      <w:r w:rsidR="00E14493" w:rsidRPr="00061D79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原住民族運動會</w:t>
      </w:r>
    </w:p>
    <w:p w:rsidR="00AF7E15" w:rsidRDefault="0089697E" w:rsidP="00061D79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061D79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參賽隊伍</w:t>
      </w:r>
      <w:r w:rsidR="00AF7E15" w:rsidRPr="00061D79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基本資料</w:t>
      </w:r>
    </w:p>
    <w:p w:rsidR="00AF7E15" w:rsidRPr="00071E32" w:rsidRDefault="00AF7E15" w:rsidP="00CD6711">
      <w:pPr>
        <w:tabs>
          <w:tab w:val="left" w:pos="6300"/>
        </w:tabs>
        <w:snapToGrid w:val="0"/>
        <w:spacing w:beforeLines="50" w:before="180" w:line="276" w:lineRule="auto"/>
        <w:rPr>
          <w:rFonts w:ascii="標楷體" w:eastAsia="標楷體" w:hAnsi="標楷體"/>
          <w:color w:val="000000" w:themeColor="text1"/>
          <w:sz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</w:rPr>
        <w:t>一、編號：</w:t>
      </w:r>
      <w:r w:rsidR="00DD5A60" w:rsidRPr="00071E32">
        <w:rPr>
          <w:rFonts w:ascii="標楷體" w:eastAsia="標楷體" w:hAnsi="標楷體" w:hint="eastAsia"/>
          <w:color w:val="000000" w:themeColor="text1"/>
          <w:sz w:val="28"/>
        </w:rPr>
        <w:t xml:space="preserve">               </w:t>
      </w:r>
      <w:r w:rsidRPr="00071E32">
        <w:rPr>
          <w:rFonts w:ascii="標楷體" w:eastAsia="標楷體" w:hAnsi="標楷體" w:hint="eastAsia"/>
          <w:color w:val="000000" w:themeColor="text1"/>
          <w:sz w:val="28"/>
        </w:rPr>
        <w:t xml:space="preserve">     收件日期：</w:t>
      </w:r>
      <w:r w:rsidR="005261A3" w:rsidRPr="00071E32">
        <w:rPr>
          <w:rFonts w:ascii="標楷體" w:eastAsia="標楷體" w:hAnsi="標楷體" w:hint="eastAsia"/>
          <w:color w:val="000000" w:themeColor="text1"/>
          <w:sz w:val="28"/>
        </w:rPr>
        <w:t>2020</w:t>
      </w:r>
      <w:r w:rsidRPr="00071E32">
        <w:rPr>
          <w:rFonts w:ascii="標楷體" w:eastAsia="標楷體" w:hAnsi="標楷體" w:hint="eastAsia"/>
          <w:color w:val="000000" w:themeColor="text1"/>
          <w:sz w:val="28"/>
        </w:rPr>
        <w:t>年 　 月  　日</w:t>
      </w:r>
    </w:p>
    <w:p w:rsidR="00AF7E15" w:rsidRPr="00071E32" w:rsidRDefault="00AF7E15" w:rsidP="00371039">
      <w:pPr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</w:rPr>
        <w:t>二、報名單位：</w:t>
      </w:r>
    </w:p>
    <w:p w:rsidR="00AF7E15" w:rsidRPr="00071E32" w:rsidRDefault="00AF7E15" w:rsidP="00371039">
      <w:pPr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</w:rPr>
        <w:t>三、通訊地址：</w:t>
      </w:r>
    </w:p>
    <w:p w:rsidR="00AF7E15" w:rsidRPr="00071E32" w:rsidRDefault="00AF7E15" w:rsidP="00371039">
      <w:pPr>
        <w:tabs>
          <w:tab w:val="left" w:pos="4320"/>
          <w:tab w:val="left" w:pos="7200"/>
        </w:tabs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</w:rPr>
        <w:t>四、單位負責人(領隊)：</w:t>
      </w:r>
      <w:r w:rsidRPr="00071E32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     手機：</w:t>
      </w:r>
    </w:p>
    <w:p w:rsidR="00AF7E15" w:rsidRPr="00071E32" w:rsidRDefault="00AF7E15" w:rsidP="00061D79">
      <w:pPr>
        <w:tabs>
          <w:tab w:val="left" w:pos="3470"/>
          <w:tab w:val="left" w:pos="7200"/>
        </w:tabs>
        <w:snapToGrid w:val="0"/>
        <w:rPr>
          <w:rFonts w:ascii="標楷體" w:eastAsia="標楷體" w:hAnsi="標楷體"/>
          <w:color w:val="000000" w:themeColor="text1"/>
          <w:sz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</w:rPr>
        <w:t>五、聯絡人：</w:t>
      </w:r>
      <w:r w:rsidRPr="00071E32">
        <w:rPr>
          <w:rFonts w:ascii="標楷體" w:eastAsia="標楷體" w:hAnsi="標楷體" w:hint="eastAsia"/>
          <w:color w:val="000000" w:themeColor="text1"/>
          <w:sz w:val="28"/>
        </w:rPr>
        <w:tab/>
        <w:t>手機：</w:t>
      </w:r>
      <w:r w:rsidR="00136440" w:rsidRPr="00071E32">
        <w:rPr>
          <w:rFonts w:ascii="標楷體" w:eastAsia="標楷體" w:hAnsi="標楷體" w:hint="eastAsia"/>
          <w:color w:val="000000" w:themeColor="text1"/>
          <w:sz w:val="28"/>
        </w:rPr>
        <w:t xml:space="preserve">          </w:t>
      </w:r>
      <w:r w:rsidR="00071E32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136440" w:rsidRPr="00071E32">
        <w:rPr>
          <w:rFonts w:ascii="標楷體" w:eastAsia="標楷體" w:hAnsi="標楷體"/>
          <w:color w:val="000000" w:themeColor="text1"/>
          <w:sz w:val="28"/>
        </w:rPr>
        <w:t xml:space="preserve">Lind </w:t>
      </w:r>
      <w:proofErr w:type="gramStart"/>
      <w:r w:rsidR="00136440" w:rsidRPr="00071E32">
        <w:rPr>
          <w:rFonts w:ascii="標楷體" w:eastAsia="標楷體" w:hAnsi="標楷體"/>
          <w:color w:val="000000" w:themeColor="text1"/>
          <w:sz w:val="28"/>
        </w:rPr>
        <w:t>id :</w:t>
      </w:r>
      <w:proofErr w:type="gramEnd"/>
    </w:p>
    <w:p w:rsidR="00AF7E15" w:rsidRPr="00071E32" w:rsidRDefault="003666A0" w:rsidP="00371039">
      <w:pPr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</w:rPr>
        <w:t>六、參賽項目：請勾選至少3項競賽項目</w:t>
      </w:r>
    </w:p>
    <w:tbl>
      <w:tblPr>
        <w:tblStyle w:val="aa"/>
        <w:tblpPr w:leftFromText="180" w:rightFromText="180" w:vertAnchor="text" w:horzAnchor="margin" w:tblpXSpec="center" w:tblpY="217"/>
        <w:tblW w:w="5209" w:type="pct"/>
        <w:tblLook w:val="04A0" w:firstRow="1" w:lastRow="0" w:firstColumn="1" w:lastColumn="0" w:noHBand="0" w:noVBand="1"/>
      </w:tblPr>
      <w:tblGrid>
        <w:gridCol w:w="938"/>
        <w:gridCol w:w="2201"/>
        <w:gridCol w:w="5504"/>
      </w:tblGrid>
      <w:tr w:rsidR="00071E32" w:rsidRPr="00071E32" w:rsidTr="00CD6711">
        <w:trPr>
          <w:trHeight w:val="360"/>
        </w:trPr>
        <w:tc>
          <w:tcPr>
            <w:tcW w:w="543" w:type="pct"/>
            <w:vAlign w:val="center"/>
          </w:tcPr>
          <w:p w:rsidR="00BB436A" w:rsidRPr="00071E32" w:rsidRDefault="00BB436A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編號</w:t>
            </w:r>
          </w:p>
        </w:tc>
        <w:tc>
          <w:tcPr>
            <w:tcW w:w="1273" w:type="pct"/>
            <w:vAlign w:val="center"/>
          </w:tcPr>
          <w:p w:rsidR="00BB436A" w:rsidRPr="00071E32" w:rsidRDefault="00BB436A" w:rsidP="0037103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項目名稱</w:t>
            </w:r>
          </w:p>
        </w:tc>
        <w:tc>
          <w:tcPr>
            <w:tcW w:w="3184" w:type="pct"/>
            <w:vAlign w:val="center"/>
          </w:tcPr>
          <w:p w:rsidR="00BB436A" w:rsidRPr="00071E32" w:rsidRDefault="00BB436A" w:rsidP="0037103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賽人數</w:t>
            </w:r>
          </w:p>
        </w:tc>
      </w:tr>
      <w:tr w:rsidR="00071E32" w:rsidRPr="00071E32" w:rsidTr="00CD6711">
        <w:trPr>
          <w:trHeight w:val="60"/>
        </w:trPr>
        <w:tc>
          <w:tcPr>
            <w:tcW w:w="543" w:type="pct"/>
            <w:vAlign w:val="center"/>
          </w:tcPr>
          <w:p w:rsidR="00CC5051" w:rsidRPr="00071E32" w:rsidRDefault="00CC5051" w:rsidP="00CC505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1273" w:type="pct"/>
            <w:vAlign w:val="center"/>
          </w:tcPr>
          <w:p w:rsidR="00CC5051" w:rsidRPr="00071E32" w:rsidRDefault="00CC5051" w:rsidP="00CC5051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85" w:firstLine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傳統拔河</w:t>
            </w:r>
          </w:p>
        </w:tc>
        <w:tc>
          <w:tcPr>
            <w:tcW w:w="3184" w:type="pct"/>
            <w:vAlign w:val="center"/>
          </w:tcPr>
          <w:p w:rsidR="00CC5051" w:rsidRPr="00071E32" w:rsidRDefault="00CC5051" w:rsidP="00CC50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24人</w:t>
            </w:r>
          </w:p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男12人、女8人，候補男、女各2人)</w:t>
            </w:r>
          </w:p>
        </w:tc>
      </w:tr>
      <w:tr w:rsidR="00071E32" w:rsidRPr="00071E32" w:rsidTr="00CD6711">
        <w:trPr>
          <w:trHeight w:val="56"/>
        </w:trPr>
        <w:tc>
          <w:tcPr>
            <w:tcW w:w="543" w:type="pct"/>
            <w:vAlign w:val="center"/>
          </w:tcPr>
          <w:p w:rsidR="00CC5051" w:rsidRPr="00071E32" w:rsidRDefault="00964F64" w:rsidP="00CC505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1273" w:type="pct"/>
            <w:vAlign w:val="center"/>
          </w:tcPr>
          <w:p w:rsidR="00CC5051" w:rsidRPr="00071E32" w:rsidRDefault="00CC5051" w:rsidP="00CC5051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85" w:firstLine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傳統射箭</w:t>
            </w:r>
          </w:p>
        </w:tc>
        <w:tc>
          <w:tcPr>
            <w:tcW w:w="3184" w:type="pct"/>
            <w:vAlign w:val="center"/>
          </w:tcPr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6人</w:t>
            </w:r>
          </w:p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5人，候補1人，男女不拘)</w:t>
            </w:r>
          </w:p>
        </w:tc>
      </w:tr>
      <w:tr w:rsidR="00071E32" w:rsidRPr="00071E32" w:rsidTr="00CD6711">
        <w:trPr>
          <w:trHeight w:val="56"/>
        </w:trPr>
        <w:tc>
          <w:tcPr>
            <w:tcW w:w="543" w:type="pct"/>
            <w:vAlign w:val="center"/>
          </w:tcPr>
          <w:p w:rsidR="00CC5051" w:rsidRPr="00071E32" w:rsidRDefault="00964F64" w:rsidP="00CC505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1273" w:type="pct"/>
            <w:vAlign w:val="center"/>
          </w:tcPr>
          <w:p w:rsidR="00CC5051" w:rsidRPr="00071E32" w:rsidRDefault="00CC5051" w:rsidP="00CC5051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85" w:firstLine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負重接力</w:t>
            </w:r>
          </w:p>
        </w:tc>
        <w:tc>
          <w:tcPr>
            <w:tcW w:w="3184" w:type="pct"/>
            <w:vAlign w:val="center"/>
          </w:tcPr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8人</w:t>
            </w:r>
          </w:p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男3人、女3人，候補男、女各1人)</w:t>
            </w:r>
          </w:p>
        </w:tc>
      </w:tr>
      <w:tr w:rsidR="00071E32" w:rsidRPr="00071E32" w:rsidTr="00CD6711">
        <w:trPr>
          <w:trHeight w:val="56"/>
        </w:trPr>
        <w:tc>
          <w:tcPr>
            <w:tcW w:w="543" w:type="pct"/>
            <w:vAlign w:val="center"/>
          </w:tcPr>
          <w:p w:rsidR="00CC5051" w:rsidRPr="00071E32" w:rsidRDefault="00964F64" w:rsidP="00CC505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1273" w:type="pct"/>
            <w:vAlign w:val="center"/>
          </w:tcPr>
          <w:p w:rsidR="00CC5051" w:rsidRPr="00071E32" w:rsidRDefault="00CC5051" w:rsidP="00CC5051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85" w:firstLine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網羅高手</w:t>
            </w:r>
          </w:p>
        </w:tc>
        <w:tc>
          <w:tcPr>
            <w:tcW w:w="3184" w:type="pct"/>
            <w:vAlign w:val="center"/>
          </w:tcPr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6人</w:t>
            </w:r>
          </w:p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5人，候補1人男女不拘)</w:t>
            </w:r>
          </w:p>
        </w:tc>
      </w:tr>
      <w:tr w:rsidR="00071E32" w:rsidRPr="00071E32" w:rsidTr="00CD6711">
        <w:trPr>
          <w:trHeight w:val="56"/>
        </w:trPr>
        <w:tc>
          <w:tcPr>
            <w:tcW w:w="543" w:type="pct"/>
            <w:vAlign w:val="center"/>
          </w:tcPr>
          <w:p w:rsidR="00CC5051" w:rsidRPr="00071E32" w:rsidRDefault="00964F64" w:rsidP="00CC505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1273" w:type="pct"/>
            <w:vAlign w:val="center"/>
          </w:tcPr>
          <w:p w:rsidR="00CC5051" w:rsidRPr="00071E32" w:rsidRDefault="00CC5051" w:rsidP="00CC5051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85" w:firstLine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裙</w:t>
            </w:r>
            <w:proofErr w:type="gramStart"/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襬</w:t>
            </w:r>
            <w:proofErr w:type="gramEnd"/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搖搖</w:t>
            </w:r>
          </w:p>
        </w:tc>
        <w:tc>
          <w:tcPr>
            <w:tcW w:w="3184" w:type="pct"/>
            <w:vAlign w:val="center"/>
          </w:tcPr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6人</w:t>
            </w:r>
          </w:p>
          <w:p w:rsidR="00CC5051" w:rsidRPr="00071E32" w:rsidRDefault="00CC5051" w:rsidP="0089697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5人，候補1人男女不拘)</w:t>
            </w:r>
          </w:p>
        </w:tc>
      </w:tr>
      <w:tr w:rsidR="00964F64" w:rsidRPr="00071E32" w:rsidTr="00CD6711">
        <w:trPr>
          <w:trHeight w:val="56"/>
        </w:trPr>
        <w:tc>
          <w:tcPr>
            <w:tcW w:w="543" w:type="pct"/>
            <w:vAlign w:val="center"/>
          </w:tcPr>
          <w:p w:rsidR="00964F64" w:rsidRPr="00071E32" w:rsidRDefault="00964F64" w:rsidP="00964F6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6</w:t>
            </w:r>
          </w:p>
        </w:tc>
        <w:tc>
          <w:tcPr>
            <w:tcW w:w="1273" w:type="pct"/>
            <w:vAlign w:val="center"/>
          </w:tcPr>
          <w:p w:rsidR="00964F64" w:rsidRPr="00071E32" w:rsidRDefault="00964F64" w:rsidP="00964F64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85" w:firstLine="0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搗米咚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咚</w:t>
            </w:r>
          </w:p>
        </w:tc>
        <w:tc>
          <w:tcPr>
            <w:tcW w:w="3184" w:type="pct"/>
            <w:vAlign w:val="center"/>
          </w:tcPr>
          <w:p w:rsidR="00964F64" w:rsidRDefault="00964F64" w:rsidP="00964F6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每隊選派人數5人</w:t>
            </w:r>
          </w:p>
          <w:p w:rsidR="00964F64" w:rsidRPr="00071E32" w:rsidRDefault="00964F64" w:rsidP="00964F6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(出賽4人，候補1人男女不拘)</w:t>
            </w:r>
          </w:p>
        </w:tc>
      </w:tr>
      <w:tr w:rsidR="00964F64" w:rsidRPr="00071E32" w:rsidTr="00CD6711">
        <w:tc>
          <w:tcPr>
            <w:tcW w:w="543" w:type="pct"/>
            <w:vAlign w:val="center"/>
          </w:tcPr>
          <w:p w:rsidR="00964F64" w:rsidRPr="00071E32" w:rsidRDefault="00964F64" w:rsidP="00964F6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7</w:t>
            </w:r>
          </w:p>
        </w:tc>
        <w:tc>
          <w:tcPr>
            <w:tcW w:w="1273" w:type="pct"/>
            <w:vAlign w:val="center"/>
          </w:tcPr>
          <w:p w:rsidR="00964F64" w:rsidRPr="00071E32" w:rsidRDefault="00964F64" w:rsidP="00964F64">
            <w:pPr>
              <w:pStyle w:val="a9"/>
              <w:adjustRightInd w:val="0"/>
              <w:snapToGrid w:val="0"/>
              <w:spacing w:line="276" w:lineRule="auto"/>
              <w:ind w:leftChars="0" w:left="85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親</w:t>
            </w:r>
            <w:proofErr w:type="gramStart"/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子樂齡</w:t>
            </w:r>
            <w:proofErr w:type="gramEnd"/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:rsidR="00964F64" w:rsidRPr="00071E32" w:rsidRDefault="00964F64" w:rsidP="00964F64">
            <w:pPr>
              <w:pStyle w:val="a9"/>
              <w:adjustRightInd w:val="0"/>
              <w:snapToGrid w:val="0"/>
              <w:spacing w:line="276" w:lineRule="auto"/>
              <w:ind w:leftChars="0" w:left="85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(闖關活動)</w:t>
            </w:r>
          </w:p>
        </w:tc>
        <w:tc>
          <w:tcPr>
            <w:tcW w:w="3184" w:type="pct"/>
            <w:vAlign w:val="center"/>
          </w:tcPr>
          <w:p w:rsidR="00964F64" w:rsidRPr="00071E32" w:rsidRDefault="00964F64" w:rsidP="00964F6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</w:rPr>
              <w:t>(親子闖關)</w:t>
            </w:r>
            <w:r w:rsidRPr="00071E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2位成人及2位小孩，共4人組成一小隊（人員不得重複）</w:t>
            </w:r>
          </w:p>
        </w:tc>
      </w:tr>
    </w:tbl>
    <w:p w:rsidR="00AF7E15" w:rsidRPr="00071E32" w:rsidRDefault="00AF7E15" w:rsidP="00371039">
      <w:pPr>
        <w:spacing w:beforeLines="20" w:before="72" w:afterLines="20" w:after="72" w:line="276" w:lineRule="auto"/>
        <w:rPr>
          <w:rFonts w:ascii="標楷體" w:eastAsia="標楷體" w:hAnsi="標楷體"/>
          <w:color w:val="000000" w:themeColor="text1"/>
          <w:sz w:val="32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</w:rPr>
        <w:t>七、參賽隊伍特色介紹：（請敘述50字以內）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071E32" w:rsidRPr="00071E32" w:rsidTr="00CD6711">
        <w:trPr>
          <w:trHeight w:val="1793"/>
          <w:jc w:val="center"/>
        </w:trPr>
        <w:tc>
          <w:tcPr>
            <w:tcW w:w="8706" w:type="dxa"/>
            <w:shd w:val="clear" w:color="auto" w:fill="auto"/>
            <w:vAlign w:val="center"/>
          </w:tcPr>
          <w:p w:rsidR="00AF7E15" w:rsidRPr="00071E32" w:rsidRDefault="00AF7E15" w:rsidP="00371039">
            <w:pPr>
              <w:spacing w:beforeLines="20" w:before="72" w:afterLines="20" w:after="72"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15CF2" w:rsidRPr="00071E32" w:rsidRDefault="00AF7E15" w:rsidP="00CD6711">
      <w:pPr>
        <w:spacing w:beforeLines="50" w:before="180" w:afterLines="20" w:after="72" w:line="276" w:lineRule="auto"/>
        <w:ind w:left="728" w:hangingChars="280" w:hanging="728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備註：請於</w:t>
      </w:r>
      <w:r w:rsidR="005261A3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109</w:t>
      </w:r>
      <w:r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5C5489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9198B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19</w:t>
      </w:r>
      <w:r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99198B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="0099198B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99198B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)中午12時</w:t>
      </w:r>
      <w:r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前填</w:t>
      </w:r>
      <w:r w:rsidR="00515CF2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完報名，</w:t>
      </w:r>
      <w:r w:rsidR="00CD6711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515CF2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將電子</w:t>
      </w:r>
      <w:proofErr w:type="gramStart"/>
      <w:r w:rsidR="00515CF2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檔</w:t>
      </w:r>
      <w:proofErr w:type="gramEnd"/>
      <w:r w:rsidR="00CC5051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透過網路報名系統上傳</w:t>
      </w:r>
      <w:r w:rsidR="00515CF2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CC5051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若有疑問</w:t>
      </w:r>
      <w:r w:rsidR="00041BF4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請</w:t>
      </w:r>
      <w:r w:rsidR="00515CF2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來電</w:t>
      </w:r>
      <w:r w:rsidR="00041BF4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E151F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(02)2808</w:t>
      </w:r>
      <w:r w:rsidR="0099198B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="009E151F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2248#</w:t>
      </w:r>
      <w:r w:rsidR="00240474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101</w:t>
      </w:r>
      <w:r w:rsidR="00515CF2" w:rsidRPr="00071E32">
        <w:rPr>
          <w:rFonts w:ascii="標楷體" w:eastAsia="標楷體" w:hAnsi="標楷體" w:hint="eastAsia"/>
          <w:color w:val="000000" w:themeColor="text1"/>
          <w:sz w:val="26"/>
          <w:szCs w:val="26"/>
        </w:rPr>
        <w:t>確認。</w:t>
      </w:r>
    </w:p>
    <w:p w:rsidR="00AF7E15" w:rsidRPr="00071E32" w:rsidRDefault="00C067BD" w:rsidP="00371039">
      <w:pPr>
        <w:spacing w:beforeLines="20" w:before="72" w:afterLines="20" w:after="72" w:line="276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</w:rPr>
        <w:lastRenderedPageBreak/>
        <w:t>八、參賽隊伍人員總名冊</w:t>
      </w:r>
      <w:r w:rsidR="00CC5051" w:rsidRPr="00071E32">
        <w:rPr>
          <w:rFonts w:ascii="標楷體" w:eastAsia="標楷體" w:hAnsi="標楷體" w:hint="eastAsia"/>
          <w:color w:val="000000" w:themeColor="text1"/>
          <w:sz w:val="28"/>
        </w:rPr>
        <w:t>：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069"/>
        <w:gridCol w:w="1843"/>
        <w:gridCol w:w="850"/>
        <w:gridCol w:w="1967"/>
        <w:gridCol w:w="2034"/>
        <w:gridCol w:w="1742"/>
      </w:tblGrid>
      <w:tr w:rsidR="00071E32" w:rsidRPr="00071E32" w:rsidTr="003666A0">
        <w:trPr>
          <w:trHeight w:val="680"/>
          <w:tblHeader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序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afterLines="20" w:after="7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生日(</w:t>
            </w:r>
            <w:r w:rsidR="0099198B"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</w:t>
            </w: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字號</w:t>
            </w: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連絡電話</w:t>
            </w: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領隊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副領隊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持牌員</w:t>
            </w:r>
            <w:proofErr w:type="gramEnd"/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9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3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4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5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6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7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8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39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1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2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3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4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6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7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8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1E32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49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666A0" w:rsidRPr="00071E32" w:rsidTr="003666A0">
        <w:trPr>
          <w:trHeight w:val="680"/>
          <w:jc w:val="center"/>
        </w:trPr>
        <w:tc>
          <w:tcPr>
            <w:tcW w:w="45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1069" w:type="dxa"/>
            <w:vAlign w:val="center"/>
          </w:tcPr>
          <w:p w:rsidR="003666A0" w:rsidRPr="00071E32" w:rsidRDefault="003666A0" w:rsidP="003666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1E32">
              <w:rPr>
                <w:rFonts w:ascii="標楷體" w:eastAsia="標楷體" w:hAnsi="標楷體" w:hint="eastAsia"/>
                <w:color w:val="000000" w:themeColor="text1"/>
                <w:szCs w:val="24"/>
              </w:rPr>
              <w:t>選手</w:t>
            </w:r>
          </w:p>
        </w:tc>
        <w:tc>
          <w:tcPr>
            <w:tcW w:w="1843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666A0" w:rsidRPr="00071E32" w:rsidRDefault="003666A0" w:rsidP="003666A0">
            <w:pPr>
              <w:spacing w:afterLines="20" w:after="72"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8F163E" w:rsidRPr="00071E32" w:rsidRDefault="008F163E" w:rsidP="008750EE">
      <w:pPr>
        <w:spacing w:beforeLines="20" w:before="72" w:afterLines="20" w:after="72" w:line="276" w:lineRule="auto"/>
        <w:ind w:left="242" w:hangingChars="101" w:hanging="242"/>
        <w:rPr>
          <w:color w:val="000000" w:themeColor="text1"/>
        </w:rPr>
      </w:pPr>
    </w:p>
    <w:p w:rsidR="007B7B3E" w:rsidRPr="00071E32" w:rsidRDefault="00AF7E15" w:rsidP="00CD6711">
      <w:pPr>
        <w:ind w:left="283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為確保參賽隊、職員安全，本次活動將投保公共意外責任險</w:t>
      </w:r>
      <w:r w:rsidR="007B7B3E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90C39" w:rsidRPr="00071E32" w:rsidRDefault="00AF7E15" w:rsidP="00CD6711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proofErr w:type="gramStart"/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本表若不</w:t>
      </w:r>
      <w:proofErr w:type="gramEnd"/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敷使用</w:t>
      </w:r>
      <w:r w:rsidR="007B7B3E"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71E32">
        <w:rPr>
          <w:rFonts w:ascii="標楷體" w:eastAsia="標楷體" w:hAnsi="標楷體" w:hint="eastAsia"/>
          <w:color w:val="000000" w:themeColor="text1"/>
          <w:sz w:val="28"/>
          <w:szCs w:val="28"/>
        </w:rPr>
        <w:t>請自行增加表格。</w:t>
      </w:r>
    </w:p>
    <w:sectPr w:rsidR="00890C39" w:rsidRPr="00071E32" w:rsidSect="00061D79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4D2" w:rsidRDefault="008D24D2" w:rsidP="00B46308">
      <w:r>
        <w:separator/>
      </w:r>
    </w:p>
  </w:endnote>
  <w:endnote w:type="continuationSeparator" w:id="0">
    <w:p w:rsidR="008D24D2" w:rsidRDefault="008D24D2" w:rsidP="00B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673998741"/>
      <w:docPartObj>
        <w:docPartGallery w:val="Page Numbers (Bottom of Page)"/>
        <w:docPartUnique/>
      </w:docPartObj>
    </w:sdtPr>
    <w:sdtEndPr/>
    <w:sdtContent>
      <w:p w:rsidR="00667C3C" w:rsidRPr="00971D83" w:rsidRDefault="00667C3C" w:rsidP="00971D83">
        <w:pPr>
          <w:pStyle w:val="a7"/>
          <w:jc w:val="center"/>
          <w:rPr>
            <w:b/>
          </w:rPr>
        </w:pPr>
        <w:r w:rsidRPr="00971D83">
          <w:rPr>
            <w:b/>
          </w:rPr>
          <w:fldChar w:fldCharType="begin"/>
        </w:r>
        <w:r w:rsidRPr="00971D83">
          <w:rPr>
            <w:b/>
          </w:rPr>
          <w:instrText>PAGE   \* MERGEFORMAT</w:instrText>
        </w:r>
        <w:r w:rsidRPr="00971D83">
          <w:rPr>
            <w:b/>
          </w:rPr>
          <w:fldChar w:fldCharType="separate"/>
        </w:r>
        <w:r w:rsidR="00BE6C69" w:rsidRPr="00BE6C69">
          <w:rPr>
            <w:b/>
            <w:noProof/>
            <w:lang w:val="zh-TW"/>
          </w:rPr>
          <w:t>4</w:t>
        </w:r>
        <w:r w:rsidRPr="00971D83">
          <w:rPr>
            <w:b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612280513"/>
      <w:docPartObj>
        <w:docPartGallery w:val="Page Numbers (Bottom of Page)"/>
        <w:docPartUnique/>
      </w:docPartObj>
    </w:sdtPr>
    <w:sdtEndPr/>
    <w:sdtContent>
      <w:p w:rsidR="00667C3C" w:rsidRPr="000416E5" w:rsidRDefault="00667C3C" w:rsidP="000416E5">
        <w:pPr>
          <w:pStyle w:val="a7"/>
          <w:jc w:val="center"/>
          <w:rPr>
            <w:b/>
          </w:rPr>
        </w:pPr>
        <w:r w:rsidRPr="000416E5">
          <w:rPr>
            <w:b/>
          </w:rPr>
          <w:fldChar w:fldCharType="begin"/>
        </w:r>
        <w:r w:rsidRPr="000416E5">
          <w:rPr>
            <w:b/>
          </w:rPr>
          <w:instrText>PAGE   \* MERGEFORMAT</w:instrText>
        </w:r>
        <w:r w:rsidRPr="000416E5">
          <w:rPr>
            <w:b/>
          </w:rPr>
          <w:fldChar w:fldCharType="separate"/>
        </w:r>
        <w:r w:rsidR="00BE6C69" w:rsidRPr="00BE6C69">
          <w:rPr>
            <w:b/>
            <w:noProof/>
            <w:lang w:val="zh-TW"/>
          </w:rPr>
          <w:t>5</w:t>
        </w:r>
        <w:r w:rsidRPr="000416E5">
          <w:rPr>
            <w:b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4D2" w:rsidRDefault="008D24D2" w:rsidP="00B46308">
      <w:r>
        <w:separator/>
      </w:r>
    </w:p>
  </w:footnote>
  <w:footnote w:type="continuationSeparator" w:id="0">
    <w:p w:rsidR="008D24D2" w:rsidRDefault="008D24D2" w:rsidP="00B4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C3C" w:rsidRDefault="00667C3C" w:rsidP="005022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4CAC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9441D"/>
    <w:multiLevelType w:val="hybridMultilevel"/>
    <w:tmpl w:val="8FCAD890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28128A"/>
    <w:multiLevelType w:val="hybridMultilevel"/>
    <w:tmpl w:val="C9CC546C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B52D19"/>
    <w:multiLevelType w:val="hybridMultilevel"/>
    <w:tmpl w:val="B3F68CC0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412EF1"/>
    <w:multiLevelType w:val="hybridMultilevel"/>
    <w:tmpl w:val="1FC056EA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5A645C"/>
    <w:multiLevelType w:val="hybridMultilevel"/>
    <w:tmpl w:val="C7BAA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31DE2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903C9"/>
    <w:multiLevelType w:val="hybridMultilevel"/>
    <w:tmpl w:val="0958D2F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3E184FF8"/>
    <w:multiLevelType w:val="hybridMultilevel"/>
    <w:tmpl w:val="1180D378"/>
    <w:lvl w:ilvl="0" w:tplc="59CC83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13605"/>
    <w:multiLevelType w:val="hybridMultilevel"/>
    <w:tmpl w:val="FD8EED34"/>
    <w:lvl w:ilvl="0" w:tplc="B4C224C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D165BD"/>
    <w:multiLevelType w:val="hybridMultilevel"/>
    <w:tmpl w:val="9C04D602"/>
    <w:lvl w:ilvl="0" w:tplc="AF0E503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0FC4272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 w:tplc="6480ED86">
      <w:start w:val="1"/>
      <w:numFmt w:val="taiwaneseCountingThousand"/>
      <w:suff w:val="nothing"/>
      <w:lvlText w:val="（%3）"/>
      <w:lvlJc w:val="left"/>
      <w:pPr>
        <w:ind w:left="110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59DA90FA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730D2F"/>
    <w:multiLevelType w:val="hybridMultilevel"/>
    <w:tmpl w:val="F2621CC2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5451FC"/>
    <w:multiLevelType w:val="hybridMultilevel"/>
    <w:tmpl w:val="1AB054B0"/>
    <w:lvl w:ilvl="0" w:tplc="1270BE0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25D25AB"/>
    <w:multiLevelType w:val="hybridMultilevel"/>
    <w:tmpl w:val="B0E004B2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60729C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53AFA"/>
    <w:multiLevelType w:val="hybridMultilevel"/>
    <w:tmpl w:val="751AC11E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1F4181"/>
    <w:multiLevelType w:val="hybridMultilevel"/>
    <w:tmpl w:val="6AC45C18"/>
    <w:lvl w:ilvl="0" w:tplc="88583F9E">
      <w:start w:val="1"/>
      <w:numFmt w:val="decimal"/>
      <w:lvlText w:val="步驟 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236E62"/>
    <w:multiLevelType w:val="hybridMultilevel"/>
    <w:tmpl w:val="B0E004B2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1D6608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51090C36"/>
    <w:multiLevelType w:val="hybridMultilevel"/>
    <w:tmpl w:val="C478C0B8"/>
    <w:lvl w:ilvl="0" w:tplc="AE20AD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0FC4272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 w:tplc="6480ED86">
      <w:start w:val="1"/>
      <w:numFmt w:val="taiwaneseCountingThousand"/>
      <w:suff w:val="nothing"/>
      <w:lvlText w:val="（%3）"/>
      <w:lvlJc w:val="left"/>
      <w:pPr>
        <w:ind w:left="110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5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C26DA3"/>
    <w:multiLevelType w:val="hybridMultilevel"/>
    <w:tmpl w:val="C186CB8C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99103F"/>
    <w:multiLevelType w:val="hybridMultilevel"/>
    <w:tmpl w:val="613A41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0717BB"/>
    <w:multiLevelType w:val="hybridMultilevel"/>
    <w:tmpl w:val="48D0B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214CC4"/>
    <w:multiLevelType w:val="hybridMultilevel"/>
    <w:tmpl w:val="5D2E0B04"/>
    <w:lvl w:ilvl="0" w:tplc="81EEF8EE">
      <w:start w:val="1"/>
      <w:numFmt w:val="taiwaneseCountingThousand"/>
      <w:suff w:val="nothing"/>
      <w:lvlText w:val="(%1)"/>
      <w:lvlJc w:val="left"/>
      <w:pPr>
        <w:ind w:left="-261" w:hanging="261"/>
      </w:pPr>
      <w:rPr>
        <w:rFonts w:hint="eastAsia"/>
      </w:rPr>
    </w:lvl>
    <w:lvl w:ilvl="1" w:tplc="5CF4878C">
      <w:start w:val="1"/>
      <w:numFmt w:val="decimal"/>
      <w:lvlText w:val="%2.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4" w15:restartNumberingAfterBreak="0">
    <w:nsid w:val="75DE18D9"/>
    <w:multiLevelType w:val="hybridMultilevel"/>
    <w:tmpl w:val="2B5600C8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3848A8"/>
    <w:multiLevelType w:val="hybridMultilevel"/>
    <w:tmpl w:val="4DF87546"/>
    <w:lvl w:ilvl="0" w:tplc="59CC83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E547A7"/>
    <w:multiLevelType w:val="hybridMultilevel"/>
    <w:tmpl w:val="D9C854D2"/>
    <w:lvl w:ilvl="0" w:tplc="5802B9A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762C7"/>
    <w:multiLevelType w:val="hybridMultilevel"/>
    <w:tmpl w:val="3D86B63A"/>
    <w:lvl w:ilvl="0" w:tplc="E60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21A8E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3"/>
  </w:num>
  <w:num w:numId="8">
    <w:abstractNumId w:val="26"/>
  </w:num>
  <w:num w:numId="9">
    <w:abstractNumId w:val="27"/>
  </w:num>
  <w:num w:numId="10">
    <w:abstractNumId w:val="18"/>
  </w:num>
  <w:num w:numId="11">
    <w:abstractNumId w:val="10"/>
  </w:num>
  <w:num w:numId="12">
    <w:abstractNumId w:val="22"/>
  </w:num>
  <w:num w:numId="13">
    <w:abstractNumId w:val="28"/>
  </w:num>
  <w:num w:numId="14">
    <w:abstractNumId w:val="6"/>
  </w:num>
  <w:num w:numId="15">
    <w:abstractNumId w:val="25"/>
  </w:num>
  <w:num w:numId="16">
    <w:abstractNumId w:val="15"/>
  </w:num>
  <w:num w:numId="17">
    <w:abstractNumId w:val="24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4"/>
  </w:num>
  <w:num w:numId="25">
    <w:abstractNumId w:val="19"/>
  </w:num>
  <w:num w:numId="26">
    <w:abstractNumId w:val="11"/>
  </w:num>
  <w:num w:numId="27">
    <w:abstractNumId w:val="20"/>
  </w:num>
  <w:num w:numId="28">
    <w:abstractNumId w:val="9"/>
  </w:num>
  <w:num w:numId="2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bff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88"/>
    <w:rsid w:val="000047F3"/>
    <w:rsid w:val="00006D27"/>
    <w:rsid w:val="0001693A"/>
    <w:rsid w:val="0002186F"/>
    <w:rsid w:val="00021956"/>
    <w:rsid w:val="00027AF6"/>
    <w:rsid w:val="00030050"/>
    <w:rsid w:val="000416E5"/>
    <w:rsid w:val="00041BF4"/>
    <w:rsid w:val="0004420E"/>
    <w:rsid w:val="00061D79"/>
    <w:rsid w:val="00062C87"/>
    <w:rsid w:val="0006785D"/>
    <w:rsid w:val="00067BB5"/>
    <w:rsid w:val="0007000E"/>
    <w:rsid w:val="00071E32"/>
    <w:rsid w:val="00072313"/>
    <w:rsid w:val="0007311A"/>
    <w:rsid w:val="00077630"/>
    <w:rsid w:val="00077E45"/>
    <w:rsid w:val="00093B68"/>
    <w:rsid w:val="000A094B"/>
    <w:rsid w:val="000A2146"/>
    <w:rsid w:val="000A5FE4"/>
    <w:rsid w:val="000B3FEB"/>
    <w:rsid w:val="000B5003"/>
    <w:rsid w:val="000C12ED"/>
    <w:rsid w:val="000D5E21"/>
    <w:rsid w:val="000E6E4E"/>
    <w:rsid w:val="000F35AD"/>
    <w:rsid w:val="000F4C23"/>
    <w:rsid w:val="000F5728"/>
    <w:rsid w:val="000F7D63"/>
    <w:rsid w:val="001011BF"/>
    <w:rsid w:val="00102B7F"/>
    <w:rsid w:val="00105878"/>
    <w:rsid w:val="001109E3"/>
    <w:rsid w:val="00110CAC"/>
    <w:rsid w:val="001137F0"/>
    <w:rsid w:val="00136440"/>
    <w:rsid w:val="0014265C"/>
    <w:rsid w:val="00143A74"/>
    <w:rsid w:val="00153B0A"/>
    <w:rsid w:val="00161A5F"/>
    <w:rsid w:val="001661C6"/>
    <w:rsid w:val="0016666C"/>
    <w:rsid w:val="001672F8"/>
    <w:rsid w:val="001762DE"/>
    <w:rsid w:val="00190140"/>
    <w:rsid w:val="00190D52"/>
    <w:rsid w:val="00190E71"/>
    <w:rsid w:val="001939E8"/>
    <w:rsid w:val="001942E1"/>
    <w:rsid w:val="00194E18"/>
    <w:rsid w:val="00195E3E"/>
    <w:rsid w:val="001969B0"/>
    <w:rsid w:val="001A5ABE"/>
    <w:rsid w:val="001A63F5"/>
    <w:rsid w:val="001A7D93"/>
    <w:rsid w:val="001B4076"/>
    <w:rsid w:val="001C00D2"/>
    <w:rsid w:val="001C0A4A"/>
    <w:rsid w:val="001C2A1A"/>
    <w:rsid w:val="001C3DB4"/>
    <w:rsid w:val="001D161E"/>
    <w:rsid w:val="001D6500"/>
    <w:rsid w:val="001E283A"/>
    <w:rsid w:val="001F2BA4"/>
    <w:rsid w:val="00201CB9"/>
    <w:rsid w:val="002061FB"/>
    <w:rsid w:val="002065A0"/>
    <w:rsid w:val="002138C5"/>
    <w:rsid w:val="00224E5F"/>
    <w:rsid w:val="00226D3B"/>
    <w:rsid w:val="0023054F"/>
    <w:rsid w:val="00234E47"/>
    <w:rsid w:val="00236443"/>
    <w:rsid w:val="00240474"/>
    <w:rsid w:val="00243047"/>
    <w:rsid w:val="00246128"/>
    <w:rsid w:val="00252B2C"/>
    <w:rsid w:val="00254251"/>
    <w:rsid w:val="0026290D"/>
    <w:rsid w:val="00263C77"/>
    <w:rsid w:val="0026412F"/>
    <w:rsid w:val="00270E54"/>
    <w:rsid w:val="00271483"/>
    <w:rsid w:val="002722C1"/>
    <w:rsid w:val="00274E9B"/>
    <w:rsid w:val="002753F9"/>
    <w:rsid w:val="00282E9E"/>
    <w:rsid w:val="00282F4F"/>
    <w:rsid w:val="002839C4"/>
    <w:rsid w:val="002853C0"/>
    <w:rsid w:val="00285DC1"/>
    <w:rsid w:val="00286ADC"/>
    <w:rsid w:val="0029083C"/>
    <w:rsid w:val="0029298B"/>
    <w:rsid w:val="00294F2D"/>
    <w:rsid w:val="002955B9"/>
    <w:rsid w:val="002A32C6"/>
    <w:rsid w:val="002A6B82"/>
    <w:rsid w:val="002B13B3"/>
    <w:rsid w:val="002B4188"/>
    <w:rsid w:val="002B5AF0"/>
    <w:rsid w:val="002C0A9F"/>
    <w:rsid w:val="002C3E8B"/>
    <w:rsid w:val="002D3FC0"/>
    <w:rsid w:val="002D4377"/>
    <w:rsid w:val="002D774C"/>
    <w:rsid w:val="002E0E16"/>
    <w:rsid w:val="002E10CA"/>
    <w:rsid w:val="002E36A0"/>
    <w:rsid w:val="002E54A8"/>
    <w:rsid w:val="002E730F"/>
    <w:rsid w:val="002F0ED7"/>
    <w:rsid w:val="002F33E2"/>
    <w:rsid w:val="002F518A"/>
    <w:rsid w:val="002F7642"/>
    <w:rsid w:val="003125BB"/>
    <w:rsid w:val="00314A93"/>
    <w:rsid w:val="003156B4"/>
    <w:rsid w:val="0032467A"/>
    <w:rsid w:val="00325000"/>
    <w:rsid w:val="003279FC"/>
    <w:rsid w:val="003301DE"/>
    <w:rsid w:val="00330DFD"/>
    <w:rsid w:val="003333E7"/>
    <w:rsid w:val="003401AC"/>
    <w:rsid w:val="003439B5"/>
    <w:rsid w:val="00343FE3"/>
    <w:rsid w:val="00344902"/>
    <w:rsid w:val="00350402"/>
    <w:rsid w:val="003516FD"/>
    <w:rsid w:val="00352E03"/>
    <w:rsid w:val="003568EC"/>
    <w:rsid w:val="003666A0"/>
    <w:rsid w:val="00366FD6"/>
    <w:rsid w:val="00371039"/>
    <w:rsid w:val="00371883"/>
    <w:rsid w:val="003748FE"/>
    <w:rsid w:val="00376245"/>
    <w:rsid w:val="00380042"/>
    <w:rsid w:val="00381959"/>
    <w:rsid w:val="00385B29"/>
    <w:rsid w:val="00390F09"/>
    <w:rsid w:val="003915EF"/>
    <w:rsid w:val="0039162E"/>
    <w:rsid w:val="00391721"/>
    <w:rsid w:val="00396FF9"/>
    <w:rsid w:val="003A10DF"/>
    <w:rsid w:val="003B1C24"/>
    <w:rsid w:val="003B487F"/>
    <w:rsid w:val="003C2EBC"/>
    <w:rsid w:val="003C3615"/>
    <w:rsid w:val="003C4212"/>
    <w:rsid w:val="003D0091"/>
    <w:rsid w:val="003D02A7"/>
    <w:rsid w:val="003D2A1B"/>
    <w:rsid w:val="003D40AC"/>
    <w:rsid w:val="003D48AC"/>
    <w:rsid w:val="003D500D"/>
    <w:rsid w:val="003D6B39"/>
    <w:rsid w:val="003F3D6A"/>
    <w:rsid w:val="00401C59"/>
    <w:rsid w:val="00405644"/>
    <w:rsid w:val="00410038"/>
    <w:rsid w:val="00410885"/>
    <w:rsid w:val="00410D34"/>
    <w:rsid w:val="004139A8"/>
    <w:rsid w:val="0041499E"/>
    <w:rsid w:val="00420CE4"/>
    <w:rsid w:val="004249A9"/>
    <w:rsid w:val="00426573"/>
    <w:rsid w:val="00426747"/>
    <w:rsid w:val="00427156"/>
    <w:rsid w:val="00427947"/>
    <w:rsid w:val="00434438"/>
    <w:rsid w:val="004347DE"/>
    <w:rsid w:val="00434C93"/>
    <w:rsid w:val="004355C4"/>
    <w:rsid w:val="00443216"/>
    <w:rsid w:val="004445CF"/>
    <w:rsid w:val="004524D6"/>
    <w:rsid w:val="00456080"/>
    <w:rsid w:val="0046152F"/>
    <w:rsid w:val="00463261"/>
    <w:rsid w:val="0046388C"/>
    <w:rsid w:val="004667C4"/>
    <w:rsid w:val="00473755"/>
    <w:rsid w:val="004742A4"/>
    <w:rsid w:val="00474B10"/>
    <w:rsid w:val="0047785B"/>
    <w:rsid w:val="00482B6F"/>
    <w:rsid w:val="00485FE0"/>
    <w:rsid w:val="00490581"/>
    <w:rsid w:val="00496D2B"/>
    <w:rsid w:val="00497DB6"/>
    <w:rsid w:val="004A0781"/>
    <w:rsid w:val="004A7122"/>
    <w:rsid w:val="004B1D1A"/>
    <w:rsid w:val="004B325C"/>
    <w:rsid w:val="004B48D7"/>
    <w:rsid w:val="004C0E35"/>
    <w:rsid w:val="004C1ACB"/>
    <w:rsid w:val="004C2970"/>
    <w:rsid w:val="004D5316"/>
    <w:rsid w:val="004D5FE7"/>
    <w:rsid w:val="004D61B7"/>
    <w:rsid w:val="004E18FD"/>
    <w:rsid w:val="004E2A2A"/>
    <w:rsid w:val="004F23E0"/>
    <w:rsid w:val="00502247"/>
    <w:rsid w:val="00502FDC"/>
    <w:rsid w:val="005101D6"/>
    <w:rsid w:val="00515CF2"/>
    <w:rsid w:val="00515F50"/>
    <w:rsid w:val="00520939"/>
    <w:rsid w:val="005243D7"/>
    <w:rsid w:val="005257AE"/>
    <w:rsid w:val="00525C75"/>
    <w:rsid w:val="005261A3"/>
    <w:rsid w:val="005379D3"/>
    <w:rsid w:val="00537E34"/>
    <w:rsid w:val="00545018"/>
    <w:rsid w:val="00553FBC"/>
    <w:rsid w:val="005557EF"/>
    <w:rsid w:val="005645AF"/>
    <w:rsid w:val="00564BDA"/>
    <w:rsid w:val="00564C17"/>
    <w:rsid w:val="005677AF"/>
    <w:rsid w:val="005737DC"/>
    <w:rsid w:val="00586648"/>
    <w:rsid w:val="00592D77"/>
    <w:rsid w:val="00594650"/>
    <w:rsid w:val="00597C36"/>
    <w:rsid w:val="00597E6F"/>
    <w:rsid w:val="005A75FE"/>
    <w:rsid w:val="005B0CF0"/>
    <w:rsid w:val="005B2007"/>
    <w:rsid w:val="005B6B66"/>
    <w:rsid w:val="005C3709"/>
    <w:rsid w:val="005C4529"/>
    <w:rsid w:val="005C52BF"/>
    <w:rsid w:val="005C5489"/>
    <w:rsid w:val="005D0386"/>
    <w:rsid w:val="005D2F26"/>
    <w:rsid w:val="005D47EE"/>
    <w:rsid w:val="005D5F2F"/>
    <w:rsid w:val="005D69C6"/>
    <w:rsid w:val="00602CA0"/>
    <w:rsid w:val="00610442"/>
    <w:rsid w:val="0061045C"/>
    <w:rsid w:val="00617C1E"/>
    <w:rsid w:val="00622E62"/>
    <w:rsid w:val="00623F9B"/>
    <w:rsid w:val="00630718"/>
    <w:rsid w:val="00632742"/>
    <w:rsid w:val="006335C8"/>
    <w:rsid w:val="00635752"/>
    <w:rsid w:val="00645313"/>
    <w:rsid w:val="006557F0"/>
    <w:rsid w:val="00656364"/>
    <w:rsid w:val="00656875"/>
    <w:rsid w:val="0066413A"/>
    <w:rsid w:val="00665098"/>
    <w:rsid w:val="00667C3C"/>
    <w:rsid w:val="00672616"/>
    <w:rsid w:val="00681173"/>
    <w:rsid w:val="00682A77"/>
    <w:rsid w:val="0068556C"/>
    <w:rsid w:val="006A6593"/>
    <w:rsid w:val="006B4D0F"/>
    <w:rsid w:val="006E2C56"/>
    <w:rsid w:val="006E4566"/>
    <w:rsid w:val="006F55C8"/>
    <w:rsid w:val="0071170C"/>
    <w:rsid w:val="00711A8D"/>
    <w:rsid w:val="00712899"/>
    <w:rsid w:val="0071291E"/>
    <w:rsid w:val="00712B66"/>
    <w:rsid w:val="00717DAF"/>
    <w:rsid w:val="00721536"/>
    <w:rsid w:val="00724E6B"/>
    <w:rsid w:val="007261C1"/>
    <w:rsid w:val="007320DD"/>
    <w:rsid w:val="007349FF"/>
    <w:rsid w:val="00740FEC"/>
    <w:rsid w:val="0074521D"/>
    <w:rsid w:val="007524F4"/>
    <w:rsid w:val="00755440"/>
    <w:rsid w:val="007613F7"/>
    <w:rsid w:val="007662D1"/>
    <w:rsid w:val="00772798"/>
    <w:rsid w:val="00776932"/>
    <w:rsid w:val="00777585"/>
    <w:rsid w:val="00782357"/>
    <w:rsid w:val="00785352"/>
    <w:rsid w:val="00795E48"/>
    <w:rsid w:val="00796164"/>
    <w:rsid w:val="007A6FC0"/>
    <w:rsid w:val="007B45D4"/>
    <w:rsid w:val="007B746B"/>
    <w:rsid w:val="007B7B3E"/>
    <w:rsid w:val="007C269C"/>
    <w:rsid w:val="007D03E3"/>
    <w:rsid w:val="007D3C45"/>
    <w:rsid w:val="007D531B"/>
    <w:rsid w:val="007E0A0B"/>
    <w:rsid w:val="007E2372"/>
    <w:rsid w:val="007E4B94"/>
    <w:rsid w:val="007F5B4B"/>
    <w:rsid w:val="007F6A46"/>
    <w:rsid w:val="00802F0A"/>
    <w:rsid w:val="00804BF0"/>
    <w:rsid w:val="00805905"/>
    <w:rsid w:val="008106DB"/>
    <w:rsid w:val="00820C39"/>
    <w:rsid w:val="008258D5"/>
    <w:rsid w:val="00827162"/>
    <w:rsid w:val="00827186"/>
    <w:rsid w:val="00833F0E"/>
    <w:rsid w:val="0084124F"/>
    <w:rsid w:val="0084251A"/>
    <w:rsid w:val="00842FDD"/>
    <w:rsid w:val="0085422A"/>
    <w:rsid w:val="008600BC"/>
    <w:rsid w:val="00860274"/>
    <w:rsid w:val="00863491"/>
    <w:rsid w:val="00864512"/>
    <w:rsid w:val="0086766E"/>
    <w:rsid w:val="008750EE"/>
    <w:rsid w:val="008835B3"/>
    <w:rsid w:val="00884A61"/>
    <w:rsid w:val="0088539A"/>
    <w:rsid w:val="008878F6"/>
    <w:rsid w:val="00890C39"/>
    <w:rsid w:val="0089357A"/>
    <w:rsid w:val="0089697E"/>
    <w:rsid w:val="008A5823"/>
    <w:rsid w:val="008B6533"/>
    <w:rsid w:val="008C03E6"/>
    <w:rsid w:val="008C092B"/>
    <w:rsid w:val="008C5425"/>
    <w:rsid w:val="008D24D2"/>
    <w:rsid w:val="008D2F1B"/>
    <w:rsid w:val="008D556B"/>
    <w:rsid w:val="008D55D6"/>
    <w:rsid w:val="008D7666"/>
    <w:rsid w:val="008E2C43"/>
    <w:rsid w:val="008E2D37"/>
    <w:rsid w:val="008E6A34"/>
    <w:rsid w:val="008F163E"/>
    <w:rsid w:val="008F6514"/>
    <w:rsid w:val="00900F55"/>
    <w:rsid w:val="00902559"/>
    <w:rsid w:val="00904BD6"/>
    <w:rsid w:val="00904F22"/>
    <w:rsid w:val="00910C12"/>
    <w:rsid w:val="00910EF3"/>
    <w:rsid w:val="00912E19"/>
    <w:rsid w:val="00914553"/>
    <w:rsid w:val="009168E4"/>
    <w:rsid w:val="00926D54"/>
    <w:rsid w:val="00930C12"/>
    <w:rsid w:val="00934AD1"/>
    <w:rsid w:val="00951DA8"/>
    <w:rsid w:val="00955A9A"/>
    <w:rsid w:val="00956DA9"/>
    <w:rsid w:val="00957F76"/>
    <w:rsid w:val="00960F20"/>
    <w:rsid w:val="00963833"/>
    <w:rsid w:val="00964F64"/>
    <w:rsid w:val="0097035B"/>
    <w:rsid w:val="00971D83"/>
    <w:rsid w:val="00980D84"/>
    <w:rsid w:val="009854E4"/>
    <w:rsid w:val="0099198B"/>
    <w:rsid w:val="00993152"/>
    <w:rsid w:val="009A051F"/>
    <w:rsid w:val="009A0FEE"/>
    <w:rsid w:val="009A194E"/>
    <w:rsid w:val="009A3E5E"/>
    <w:rsid w:val="009B19A5"/>
    <w:rsid w:val="009B30AE"/>
    <w:rsid w:val="009D3B0E"/>
    <w:rsid w:val="009E151F"/>
    <w:rsid w:val="009E5664"/>
    <w:rsid w:val="009E57EB"/>
    <w:rsid w:val="009E62E3"/>
    <w:rsid w:val="009E7111"/>
    <w:rsid w:val="009F099F"/>
    <w:rsid w:val="009F0CB7"/>
    <w:rsid w:val="009F1A33"/>
    <w:rsid w:val="009F672C"/>
    <w:rsid w:val="00A13D70"/>
    <w:rsid w:val="00A21A29"/>
    <w:rsid w:val="00A30AB4"/>
    <w:rsid w:val="00A3367A"/>
    <w:rsid w:val="00A40CB6"/>
    <w:rsid w:val="00A42BA9"/>
    <w:rsid w:val="00A622DC"/>
    <w:rsid w:val="00A63175"/>
    <w:rsid w:val="00A63BFE"/>
    <w:rsid w:val="00A63CAE"/>
    <w:rsid w:val="00A71A99"/>
    <w:rsid w:val="00A762A3"/>
    <w:rsid w:val="00A77083"/>
    <w:rsid w:val="00A83B57"/>
    <w:rsid w:val="00A83FF3"/>
    <w:rsid w:val="00A85655"/>
    <w:rsid w:val="00A8693E"/>
    <w:rsid w:val="00A9034F"/>
    <w:rsid w:val="00A93757"/>
    <w:rsid w:val="00A9463A"/>
    <w:rsid w:val="00AA40F2"/>
    <w:rsid w:val="00AA73B8"/>
    <w:rsid w:val="00AB161B"/>
    <w:rsid w:val="00AC0761"/>
    <w:rsid w:val="00AC20AE"/>
    <w:rsid w:val="00AC3A18"/>
    <w:rsid w:val="00AD0F18"/>
    <w:rsid w:val="00AD1AB0"/>
    <w:rsid w:val="00AD74A5"/>
    <w:rsid w:val="00AF3099"/>
    <w:rsid w:val="00AF7E15"/>
    <w:rsid w:val="00AF7F0D"/>
    <w:rsid w:val="00B0242F"/>
    <w:rsid w:val="00B17D18"/>
    <w:rsid w:val="00B2015A"/>
    <w:rsid w:val="00B204D3"/>
    <w:rsid w:val="00B308E1"/>
    <w:rsid w:val="00B310BD"/>
    <w:rsid w:val="00B36A05"/>
    <w:rsid w:val="00B3735B"/>
    <w:rsid w:val="00B42CC7"/>
    <w:rsid w:val="00B4323A"/>
    <w:rsid w:val="00B43ED5"/>
    <w:rsid w:val="00B46308"/>
    <w:rsid w:val="00B535D2"/>
    <w:rsid w:val="00B54623"/>
    <w:rsid w:val="00B56ABB"/>
    <w:rsid w:val="00B633EA"/>
    <w:rsid w:val="00B638D0"/>
    <w:rsid w:val="00B8360A"/>
    <w:rsid w:val="00B83DE0"/>
    <w:rsid w:val="00B86822"/>
    <w:rsid w:val="00B8755A"/>
    <w:rsid w:val="00BA1939"/>
    <w:rsid w:val="00BB176E"/>
    <w:rsid w:val="00BB3112"/>
    <w:rsid w:val="00BB393C"/>
    <w:rsid w:val="00BB436A"/>
    <w:rsid w:val="00BC2541"/>
    <w:rsid w:val="00BD1EDA"/>
    <w:rsid w:val="00BD2BB0"/>
    <w:rsid w:val="00BD4E16"/>
    <w:rsid w:val="00BD56EF"/>
    <w:rsid w:val="00BD6137"/>
    <w:rsid w:val="00BE6C69"/>
    <w:rsid w:val="00BE755E"/>
    <w:rsid w:val="00C03EC8"/>
    <w:rsid w:val="00C0503E"/>
    <w:rsid w:val="00C06576"/>
    <w:rsid w:val="00C067BD"/>
    <w:rsid w:val="00C13372"/>
    <w:rsid w:val="00C13861"/>
    <w:rsid w:val="00C13A40"/>
    <w:rsid w:val="00C1414D"/>
    <w:rsid w:val="00C17E28"/>
    <w:rsid w:val="00C21FE6"/>
    <w:rsid w:val="00C22E9A"/>
    <w:rsid w:val="00C25936"/>
    <w:rsid w:val="00C324C7"/>
    <w:rsid w:val="00C3267B"/>
    <w:rsid w:val="00C33ABF"/>
    <w:rsid w:val="00C364ED"/>
    <w:rsid w:val="00C43EBD"/>
    <w:rsid w:val="00C44A2D"/>
    <w:rsid w:val="00C575AB"/>
    <w:rsid w:val="00C61286"/>
    <w:rsid w:val="00C61331"/>
    <w:rsid w:val="00C6263E"/>
    <w:rsid w:val="00C661FD"/>
    <w:rsid w:val="00C742B3"/>
    <w:rsid w:val="00C752E0"/>
    <w:rsid w:val="00C811FF"/>
    <w:rsid w:val="00C90039"/>
    <w:rsid w:val="00C9176D"/>
    <w:rsid w:val="00CA0829"/>
    <w:rsid w:val="00CA5A69"/>
    <w:rsid w:val="00CA7C9C"/>
    <w:rsid w:val="00CB175E"/>
    <w:rsid w:val="00CB1BB8"/>
    <w:rsid w:val="00CB5287"/>
    <w:rsid w:val="00CC1A34"/>
    <w:rsid w:val="00CC44A2"/>
    <w:rsid w:val="00CC5051"/>
    <w:rsid w:val="00CC5257"/>
    <w:rsid w:val="00CD30C9"/>
    <w:rsid w:val="00CD64A1"/>
    <w:rsid w:val="00CD6711"/>
    <w:rsid w:val="00CD6ABD"/>
    <w:rsid w:val="00CD7D2E"/>
    <w:rsid w:val="00CE1AD6"/>
    <w:rsid w:val="00CE3899"/>
    <w:rsid w:val="00CE630A"/>
    <w:rsid w:val="00CF2A45"/>
    <w:rsid w:val="00CF3268"/>
    <w:rsid w:val="00CF5464"/>
    <w:rsid w:val="00D067F9"/>
    <w:rsid w:val="00D07621"/>
    <w:rsid w:val="00D07B1F"/>
    <w:rsid w:val="00D112FF"/>
    <w:rsid w:val="00D126A3"/>
    <w:rsid w:val="00D15BF6"/>
    <w:rsid w:val="00D169EF"/>
    <w:rsid w:val="00D17841"/>
    <w:rsid w:val="00D20338"/>
    <w:rsid w:val="00D216D0"/>
    <w:rsid w:val="00D22803"/>
    <w:rsid w:val="00D37BED"/>
    <w:rsid w:val="00D4425C"/>
    <w:rsid w:val="00D45499"/>
    <w:rsid w:val="00D45C3F"/>
    <w:rsid w:val="00D54F83"/>
    <w:rsid w:val="00D56B97"/>
    <w:rsid w:val="00D578EB"/>
    <w:rsid w:val="00D57E9E"/>
    <w:rsid w:val="00D66516"/>
    <w:rsid w:val="00D75154"/>
    <w:rsid w:val="00D7566A"/>
    <w:rsid w:val="00D806BA"/>
    <w:rsid w:val="00D853AD"/>
    <w:rsid w:val="00D85819"/>
    <w:rsid w:val="00D9686E"/>
    <w:rsid w:val="00D9732C"/>
    <w:rsid w:val="00DA0771"/>
    <w:rsid w:val="00DA3C15"/>
    <w:rsid w:val="00DA4D05"/>
    <w:rsid w:val="00DA52FA"/>
    <w:rsid w:val="00DB577C"/>
    <w:rsid w:val="00DC08F5"/>
    <w:rsid w:val="00DC7777"/>
    <w:rsid w:val="00DC7E1A"/>
    <w:rsid w:val="00DD2E48"/>
    <w:rsid w:val="00DD323D"/>
    <w:rsid w:val="00DD48AE"/>
    <w:rsid w:val="00DD5176"/>
    <w:rsid w:val="00DD5A60"/>
    <w:rsid w:val="00DE0EC6"/>
    <w:rsid w:val="00DE120A"/>
    <w:rsid w:val="00DE2A13"/>
    <w:rsid w:val="00DE6228"/>
    <w:rsid w:val="00DE724E"/>
    <w:rsid w:val="00DF4326"/>
    <w:rsid w:val="00DF4599"/>
    <w:rsid w:val="00DF496B"/>
    <w:rsid w:val="00E1069B"/>
    <w:rsid w:val="00E14493"/>
    <w:rsid w:val="00E22EF4"/>
    <w:rsid w:val="00E3524C"/>
    <w:rsid w:val="00E35DED"/>
    <w:rsid w:val="00E376CE"/>
    <w:rsid w:val="00E410CC"/>
    <w:rsid w:val="00E41C37"/>
    <w:rsid w:val="00E43F37"/>
    <w:rsid w:val="00E509DE"/>
    <w:rsid w:val="00E54E67"/>
    <w:rsid w:val="00E6225B"/>
    <w:rsid w:val="00E62D37"/>
    <w:rsid w:val="00E639C7"/>
    <w:rsid w:val="00E674D9"/>
    <w:rsid w:val="00E77B7B"/>
    <w:rsid w:val="00E8123C"/>
    <w:rsid w:val="00E81BFC"/>
    <w:rsid w:val="00E82C8B"/>
    <w:rsid w:val="00E84ABA"/>
    <w:rsid w:val="00E94D3B"/>
    <w:rsid w:val="00E9572D"/>
    <w:rsid w:val="00E97EA2"/>
    <w:rsid w:val="00EA1163"/>
    <w:rsid w:val="00EB0B39"/>
    <w:rsid w:val="00EB211F"/>
    <w:rsid w:val="00EB24A0"/>
    <w:rsid w:val="00EC19D1"/>
    <w:rsid w:val="00EC2D76"/>
    <w:rsid w:val="00EC331A"/>
    <w:rsid w:val="00EC41FB"/>
    <w:rsid w:val="00EC507C"/>
    <w:rsid w:val="00EC64A2"/>
    <w:rsid w:val="00ED1C1C"/>
    <w:rsid w:val="00EE0433"/>
    <w:rsid w:val="00EE4FED"/>
    <w:rsid w:val="00EE52EB"/>
    <w:rsid w:val="00EF2C25"/>
    <w:rsid w:val="00F101CB"/>
    <w:rsid w:val="00F10F91"/>
    <w:rsid w:val="00F11E69"/>
    <w:rsid w:val="00F14DB0"/>
    <w:rsid w:val="00F17E8E"/>
    <w:rsid w:val="00F20FA3"/>
    <w:rsid w:val="00F23944"/>
    <w:rsid w:val="00F33A52"/>
    <w:rsid w:val="00F4079C"/>
    <w:rsid w:val="00F41364"/>
    <w:rsid w:val="00F43526"/>
    <w:rsid w:val="00F44A62"/>
    <w:rsid w:val="00F47CB1"/>
    <w:rsid w:val="00F51030"/>
    <w:rsid w:val="00F552AE"/>
    <w:rsid w:val="00F60062"/>
    <w:rsid w:val="00F60C54"/>
    <w:rsid w:val="00F6418C"/>
    <w:rsid w:val="00F65D98"/>
    <w:rsid w:val="00F65E42"/>
    <w:rsid w:val="00F6684B"/>
    <w:rsid w:val="00F67B89"/>
    <w:rsid w:val="00F67FA2"/>
    <w:rsid w:val="00F7435D"/>
    <w:rsid w:val="00F7762C"/>
    <w:rsid w:val="00F92799"/>
    <w:rsid w:val="00F9519A"/>
    <w:rsid w:val="00FA059A"/>
    <w:rsid w:val="00FA1456"/>
    <w:rsid w:val="00FA286B"/>
    <w:rsid w:val="00FA738F"/>
    <w:rsid w:val="00FA7564"/>
    <w:rsid w:val="00FB5B11"/>
    <w:rsid w:val="00FB5C5A"/>
    <w:rsid w:val="00FB77EC"/>
    <w:rsid w:val="00FC2CC9"/>
    <w:rsid w:val="00FC4FAF"/>
    <w:rsid w:val="00FD03B6"/>
    <w:rsid w:val="00FD4879"/>
    <w:rsid w:val="00FD6B71"/>
    <w:rsid w:val="00FE1812"/>
    <w:rsid w:val="00FE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ffb7"/>
    </o:shapedefaults>
    <o:shapelayout v:ext="edit">
      <o:idmap v:ext="edit" data="1"/>
    </o:shapelayout>
  </w:shapeDefaults>
  <w:decimalSymbol w:val="."/>
  <w:listSeparator w:val=","/>
  <w14:docId w14:val="63EC04E3"/>
  <w15:docId w15:val="{E1C9D809-0638-41B5-B9E9-CF7B916C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B325C"/>
    <w:pPr>
      <w:widowControl w:val="0"/>
    </w:pPr>
  </w:style>
  <w:style w:type="paragraph" w:styleId="1">
    <w:name w:val="heading 1"/>
    <w:aliases w:val="H1,Heading level 1,Numbered Section,1.1,level 1,Level 1 Head,heading 1,Heading apps,Heading 11,Level 1 Topic Heading,h11,h12,h111,h13,h112,h121,h1111,h14,h113,DO NOT USE_h1,壹,--章名,Header1,Data Sheet Headlines,大綱,L1,第一章,Titre 1 - THSRC,1 ghost,g,g1"/>
    <w:basedOn w:val="a1"/>
    <w:next w:val="a1"/>
    <w:link w:val="10"/>
    <w:qFormat/>
    <w:rsid w:val="006B4D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link w:val="20"/>
    <w:uiPriority w:val="9"/>
    <w:qFormat/>
    <w:rsid w:val="004632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D1C1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46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B46308"/>
    <w:rPr>
      <w:sz w:val="20"/>
      <w:szCs w:val="20"/>
    </w:rPr>
  </w:style>
  <w:style w:type="paragraph" w:styleId="a7">
    <w:name w:val="footer"/>
    <w:basedOn w:val="a1"/>
    <w:link w:val="a8"/>
    <w:unhideWhenUsed/>
    <w:rsid w:val="00B46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B46308"/>
    <w:rPr>
      <w:sz w:val="20"/>
      <w:szCs w:val="20"/>
    </w:rPr>
  </w:style>
  <w:style w:type="paragraph" w:styleId="a9">
    <w:name w:val="List Paragraph"/>
    <w:basedOn w:val="a1"/>
    <w:uiPriority w:val="34"/>
    <w:qFormat/>
    <w:rsid w:val="00AD1AB0"/>
    <w:pPr>
      <w:ind w:leftChars="200" w:left="480"/>
    </w:pPr>
  </w:style>
  <w:style w:type="paragraph" w:styleId="Web">
    <w:name w:val="Normal (Web)"/>
    <w:basedOn w:val="a1"/>
    <w:uiPriority w:val="99"/>
    <w:unhideWhenUsed/>
    <w:rsid w:val="00AD1A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3"/>
    <w:rsid w:val="00AD1A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sid w:val="00AD1AB0"/>
    <w:rPr>
      <w:color w:val="0563C1" w:themeColor="hyperlink"/>
      <w:u w:val="single"/>
    </w:rPr>
  </w:style>
  <w:style w:type="character" w:customStyle="1" w:styleId="20">
    <w:name w:val="標題 2 字元"/>
    <w:basedOn w:val="a2"/>
    <w:link w:val="2"/>
    <w:uiPriority w:val="9"/>
    <w:rsid w:val="0046326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1-3">
    <w:name w:val="Medium Shading 1 Accent 3"/>
    <w:basedOn w:val="a3"/>
    <w:uiPriority w:val="63"/>
    <w:rsid w:val="0046326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1">
    <w:name w:val="樣式3"/>
    <w:basedOn w:val="a1"/>
    <w:link w:val="32"/>
    <w:autoRedefine/>
    <w:qFormat/>
    <w:rsid w:val="00463261"/>
    <w:pPr>
      <w:widowControl/>
      <w:ind w:left="480" w:hanging="480"/>
    </w:pPr>
    <w:rPr>
      <w:rFonts w:ascii="標楷體" w:eastAsia="標楷體" w:hAnsi="標楷體" w:cs="新細明體"/>
      <w:bCs/>
      <w:color w:val="000000" w:themeColor="text1"/>
      <w:kern w:val="0"/>
      <w:sz w:val="28"/>
      <w:szCs w:val="32"/>
    </w:rPr>
  </w:style>
  <w:style w:type="character" w:customStyle="1" w:styleId="32">
    <w:name w:val="樣式3 字元"/>
    <w:basedOn w:val="a2"/>
    <w:link w:val="31"/>
    <w:rsid w:val="00463261"/>
    <w:rPr>
      <w:rFonts w:ascii="標楷體" w:eastAsia="標楷體" w:hAnsi="標楷體" w:cs="新細明體"/>
      <w:bCs/>
      <w:color w:val="000000" w:themeColor="text1"/>
      <w:kern w:val="0"/>
      <w:sz w:val="28"/>
      <w:szCs w:val="32"/>
    </w:rPr>
  </w:style>
  <w:style w:type="table" w:customStyle="1" w:styleId="4-61">
    <w:name w:val="清單表格 4 - 輔色 61"/>
    <w:basedOn w:val="a3"/>
    <w:uiPriority w:val="49"/>
    <w:rsid w:val="004632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1">
    <w:name w:val="Medium Shading 1 Accent 1"/>
    <w:basedOn w:val="a3"/>
    <w:uiPriority w:val="63"/>
    <w:rsid w:val="00463261"/>
    <w:pPr>
      <w:ind w:left="100" w:hangingChars="100" w:hanging="10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463261"/>
    <w:pPr>
      <w:ind w:left="100" w:hangingChars="100" w:hanging="10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762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4-53">
    <w:name w:val="格線表格 4 - 輔色 53"/>
    <w:basedOn w:val="a3"/>
    <w:uiPriority w:val="49"/>
    <w:rsid w:val="0023054F"/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bodyindent">
    <w:name w:val="Text body indent"/>
    <w:basedOn w:val="a1"/>
    <w:rsid w:val="0023054F"/>
    <w:pPr>
      <w:suppressAutoHyphens/>
      <w:autoSpaceDN w:val="0"/>
      <w:spacing w:after="120"/>
      <w:ind w:left="283"/>
    </w:pPr>
    <w:rPr>
      <w:rFonts w:ascii="Times New Roman" w:eastAsia="新細明體" w:hAnsi="Times New Roman" w:cs="Tahoma"/>
      <w:kern w:val="3"/>
      <w:szCs w:val="24"/>
    </w:rPr>
  </w:style>
  <w:style w:type="table" w:styleId="ac">
    <w:name w:val="Light Shading"/>
    <w:basedOn w:val="a3"/>
    <w:uiPriority w:val="60"/>
    <w:rsid w:val="0023054F"/>
    <w:pPr>
      <w:ind w:left="100" w:hangingChars="100" w:hanging="10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標題 3 字元"/>
    <w:basedOn w:val="a2"/>
    <w:link w:val="3"/>
    <w:uiPriority w:val="9"/>
    <w:semiHidden/>
    <w:rsid w:val="00ED1C1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Balloon Text"/>
    <w:basedOn w:val="a1"/>
    <w:link w:val="ae"/>
    <w:semiHidden/>
    <w:unhideWhenUsed/>
    <w:rsid w:val="004D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4D61B7"/>
    <w:rPr>
      <w:rFonts w:asciiTheme="majorHAnsi" w:eastAsiaTheme="majorEastAsia" w:hAnsiTheme="majorHAnsi" w:cstheme="majorBidi"/>
      <w:sz w:val="18"/>
      <w:szCs w:val="18"/>
    </w:rPr>
  </w:style>
  <w:style w:type="table" w:customStyle="1" w:styleId="4-610">
    <w:name w:val="格線表格 4 - 輔色 61"/>
    <w:basedOn w:val="a3"/>
    <w:uiPriority w:val="49"/>
    <w:rsid w:val="00C22E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21">
    <w:name w:val="格線表格 4 - 輔色 21"/>
    <w:basedOn w:val="a3"/>
    <w:uiPriority w:val="49"/>
    <w:rsid w:val="004C0E3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a1"/>
    <w:uiPriority w:val="1"/>
    <w:qFormat/>
    <w:rsid w:val="005243D7"/>
    <w:pPr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customStyle="1" w:styleId="4-41">
    <w:name w:val="格線表格 4 - 輔色 41"/>
    <w:basedOn w:val="a3"/>
    <w:uiPriority w:val="49"/>
    <w:rsid w:val="003333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1">
    <w:name w:val="表格格線 (淺色)1"/>
    <w:basedOn w:val="a3"/>
    <w:uiPriority w:val="40"/>
    <w:rsid w:val="005D47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aliases w:val="H1 字元,Heading level 1 字元,Numbered Section 字元,1.1 字元,level 1 字元,Level 1 Head 字元,heading 1 字元,Heading apps 字元,Heading 11 字元,Level 1 Topic Heading 字元,h11 字元,h12 字元,h111 字元,h13 字元,h112 字元,h121 字元,h1111 字元,h14 字元,h113 字元,DO NOT USE_h1 字元,壹 字元,--章名 字元"/>
    <w:basedOn w:val="a2"/>
    <w:link w:val="1"/>
    <w:rsid w:val="006B4D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-21">
    <w:name w:val="清單表格 1 淺色 - 輔色 21"/>
    <w:basedOn w:val="a3"/>
    <w:uiPriority w:val="46"/>
    <w:rsid w:val="00C326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41">
    <w:name w:val="清單表格 6 彩色 - 輔色 41"/>
    <w:basedOn w:val="a3"/>
    <w:uiPriority w:val="51"/>
    <w:rsid w:val="00515F5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210">
    <w:name w:val="清單表格 4 - 輔色 21"/>
    <w:basedOn w:val="a3"/>
    <w:uiPriority w:val="49"/>
    <w:rsid w:val="002E36A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410">
    <w:name w:val="清單表格 4 - 輔色 41"/>
    <w:basedOn w:val="a3"/>
    <w:uiPriority w:val="49"/>
    <w:rsid w:val="002E36A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">
    <w:name w:val="List Bullet"/>
    <w:basedOn w:val="a1"/>
    <w:uiPriority w:val="99"/>
    <w:unhideWhenUsed/>
    <w:rsid w:val="00AD0F18"/>
    <w:pPr>
      <w:numPr>
        <w:numId w:val="3"/>
      </w:numPr>
      <w:contextualSpacing/>
    </w:pPr>
  </w:style>
  <w:style w:type="table" w:customStyle="1" w:styleId="4-22">
    <w:name w:val="格線表格 4 - 輔色 22"/>
    <w:basedOn w:val="a3"/>
    <w:uiPriority w:val="49"/>
    <w:rsid w:val="004E18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11">
    <w:name w:val="格線表格 5 深色 - 輔色 11"/>
    <w:basedOn w:val="a3"/>
    <w:uiPriority w:val="50"/>
    <w:rsid w:val="00F641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3-11">
    <w:name w:val="清單表格 3 - 輔色 11"/>
    <w:basedOn w:val="a3"/>
    <w:uiPriority w:val="48"/>
    <w:rsid w:val="00FD6B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1-11">
    <w:name w:val="格線表格 1 淺色 - 輔色 11"/>
    <w:basedOn w:val="a3"/>
    <w:uiPriority w:val="46"/>
    <w:rsid w:val="00FD6B7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0">
    <w:name w:val="格線表格 1 淺色 - 輔色 21"/>
    <w:basedOn w:val="a3"/>
    <w:uiPriority w:val="46"/>
    <w:rsid w:val="00FD6B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2">
    <w:name w:val="格線表格 4 - 輔色 42"/>
    <w:basedOn w:val="a3"/>
    <w:uiPriority w:val="49"/>
    <w:rsid w:val="00226D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格線表格 4 - 輔色 51"/>
    <w:basedOn w:val="a3"/>
    <w:uiPriority w:val="49"/>
    <w:rsid w:val="00AC07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21">
    <w:name w:val="格線表格 5 深色 - 輔色 21"/>
    <w:basedOn w:val="a3"/>
    <w:uiPriority w:val="50"/>
    <w:rsid w:val="00804B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62">
    <w:name w:val="格線表格 4 - 輔色 62"/>
    <w:basedOn w:val="a3"/>
    <w:uiPriority w:val="49"/>
    <w:rsid w:val="003401A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格線表格 4 - 輔色 11"/>
    <w:basedOn w:val="a3"/>
    <w:uiPriority w:val="49"/>
    <w:rsid w:val="003401A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510">
    <w:name w:val="清單表格 4 - 輔色 51"/>
    <w:basedOn w:val="a3"/>
    <w:uiPriority w:val="49"/>
    <w:rsid w:val="003401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Body Text Indent"/>
    <w:basedOn w:val="a1"/>
    <w:link w:val="af0"/>
    <w:rsid w:val="00AF7E15"/>
    <w:pPr>
      <w:widowControl/>
      <w:spacing w:after="200" w:line="500" w:lineRule="exact"/>
      <w:ind w:firstLineChars="200" w:firstLine="560"/>
      <w:jc w:val="both"/>
    </w:pPr>
    <w:rPr>
      <w:rFonts w:ascii="新細明體" w:eastAsia="新細明體" w:hAnsi="新細明體" w:cs="Times New Roman"/>
      <w:sz w:val="28"/>
      <w:szCs w:val="24"/>
    </w:rPr>
  </w:style>
  <w:style w:type="character" w:customStyle="1" w:styleId="af0">
    <w:name w:val="本文縮排 字元"/>
    <w:basedOn w:val="a2"/>
    <w:link w:val="af"/>
    <w:rsid w:val="00AF7E15"/>
    <w:rPr>
      <w:rFonts w:ascii="新細明體" w:eastAsia="新細明體" w:hAnsi="新細明體" w:cs="Times New Roman"/>
      <w:sz w:val="28"/>
      <w:szCs w:val="24"/>
    </w:rPr>
  </w:style>
  <w:style w:type="paragraph" w:customStyle="1" w:styleId="12">
    <w:name w:val="清單段落1"/>
    <w:basedOn w:val="a1"/>
    <w:qFormat/>
    <w:rsid w:val="00AF7E15"/>
    <w:pPr>
      <w:widowControl/>
      <w:spacing w:after="200" w:line="276" w:lineRule="auto"/>
      <w:ind w:left="720"/>
      <w:contextualSpacing/>
      <w:jc w:val="both"/>
    </w:pPr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customStyle="1" w:styleId="af1">
    <w:name w:val="表格"/>
    <w:basedOn w:val="a1"/>
    <w:rsid w:val="00AF7E15"/>
    <w:pPr>
      <w:snapToGrid w:val="0"/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13">
    <w:name w:val="1"/>
    <w:basedOn w:val="a2"/>
    <w:rsid w:val="00AF7E15"/>
  </w:style>
  <w:style w:type="paragraph" w:customStyle="1" w:styleId="af2">
    <w:name w:val="內文 + 新細明體"/>
    <w:basedOn w:val="a1"/>
    <w:rsid w:val="00AF7E15"/>
    <w:rPr>
      <w:rFonts w:ascii="新細明體" w:eastAsia="新細明體" w:hAnsi="新細明體" w:cs="Times New Roman"/>
      <w:szCs w:val="24"/>
    </w:rPr>
  </w:style>
  <w:style w:type="paragraph" w:styleId="33">
    <w:name w:val="Body Text Indent 3"/>
    <w:basedOn w:val="a1"/>
    <w:link w:val="34"/>
    <w:rsid w:val="00AF7E15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2"/>
    <w:link w:val="33"/>
    <w:rsid w:val="00AF7E15"/>
    <w:rPr>
      <w:rFonts w:ascii="Times New Roman" w:eastAsia="新細明體" w:hAnsi="Times New Roman" w:cs="Times New Roman"/>
      <w:sz w:val="16"/>
      <w:szCs w:val="16"/>
    </w:rPr>
  </w:style>
  <w:style w:type="numbering" w:customStyle="1" w:styleId="a0">
    <w:name w:val="第一條"/>
    <w:aliases w:val="第二條,........."/>
    <w:rsid w:val="00AF7E15"/>
    <w:pPr>
      <w:numPr>
        <w:numId w:val="10"/>
      </w:numPr>
    </w:pPr>
  </w:style>
  <w:style w:type="character" w:customStyle="1" w:styleId="t4-blue1">
    <w:name w:val="t4-blue1"/>
    <w:rsid w:val="00AF7E15"/>
    <w:rPr>
      <w:b/>
      <w:bCs/>
      <w:color w:val="2800C9"/>
    </w:rPr>
  </w:style>
  <w:style w:type="character" w:customStyle="1" w:styleId="t51">
    <w:name w:val="t51"/>
    <w:rsid w:val="00AF7E15"/>
    <w:rPr>
      <w:rFonts w:ascii="Arial" w:hAnsi="Arial" w:cs="Arial" w:hint="default"/>
      <w:color w:val="666666"/>
      <w:sz w:val="15"/>
      <w:szCs w:val="15"/>
    </w:rPr>
  </w:style>
  <w:style w:type="character" w:styleId="af3">
    <w:name w:val="page number"/>
    <w:basedOn w:val="a2"/>
    <w:rsid w:val="00AF7E15"/>
  </w:style>
  <w:style w:type="character" w:customStyle="1" w:styleId="14">
    <w:name w:val="標案1"/>
    <w:qFormat/>
    <w:rsid w:val="00AF7E15"/>
    <w:rPr>
      <w:rFonts w:ascii="Times New Roman" w:eastAsia="標楷體" w:hAnsi="Times New Roman"/>
      <w:sz w:val="28"/>
    </w:rPr>
  </w:style>
  <w:style w:type="character" w:customStyle="1" w:styleId="21">
    <w:name w:val="字元 字元2"/>
    <w:locked/>
    <w:rsid w:val="00AF7E15"/>
    <w:rPr>
      <w:rFonts w:ascii="新細明體" w:eastAsia="新細明體" w:hAnsi="新細明體"/>
      <w:kern w:val="2"/>
      <w:sz w:val="28"/>
      <w:szCs w:val="24"/>
      <w:lang w:val="en-US" w:eastAsia="zh-TW" w:bidi="ar-SA"/>
    </w:rPr>
  </w:style>
  <w:style w:type="paragraph" w:styleId="af4">
    <w:name w:val="Body Text"/>
    <w:basedOn w:val="a1"/>
    <w:link w:val="af5"/>
    <w:rsid w:val="00AF7E1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2"/>
    <w:link w:val="af4"/>
    <w:rsid w:val="00AF7E15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AF7E15"/>
    <w:rPr>
      <w:sz w:val="32"/>
      <w:szCs w:val="32"/>
    </w:rPr>
  </w:style>
  <w:style w:type="character" w:customStyle="1" w:styleId="tpcres10font">
    <w:name w:val="tpc_res_10font"/>
    <w:basedOn w:val="a2"/>
    <w:rsid w:val="00AF7E15"/>
  </w:style>
  <w:style w:type="character" w:styleId="af6">
    <w:name w:val="FollowedHyperlink"/>
    <w:uiPriority w:val="99"/>
    <w:rsid w:val="00AF7E15"/>
    <w:rPr>
      <w:color w:val="800080"/>
      <w:u w:val="single"/>
    </w:rPr>
  </w:style>
  <w:style w:type="paragraph" w:customStyle="1" w:styleId="msonormal0">
    <w:name w:val="msonormal"/>
    <w:basedOn w:val="a1"/>
    <w:rsid w:val="00496D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1"/>
    <w:rsid w:val="00496D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496D2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Cs w:val="24"/>
    </w:rPr>
  </w:style>
  <w:style w:type="paragraph" w:customStyle="1" w:styleId="xl68">
    <w:name w:val="xl68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B050"/>
      <w:kern w:val="0"/>
      <w:szCs w:val="24"/>
    </w:rPr>
  </w:style>
  <w:style w:type="paragraph" w:customStyle="1" w:styleId="xl69">
    <w:name w:val="xl69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1">
    <w:name w:val="xl71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2">
    <w:name w:val="xl72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3">
    <w:name w:val="xl73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4">
    <w:name w:val="xl74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6">
    <w:name w:val="xl76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7">
    <w:name w:val="xl77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8">
    <w:name w:val="xl78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9">
    <w:name w:val="xl79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80">
    <w:name w:val="xl80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81">
    <w:name w:val="xl81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zNQ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E61D-7D16-463D-9E19-9CFFB37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秀雲</dc:creator>
  <cp:keywords/>
  <dc:description/>
  <cp:lastModifiedBy>巴唐志強</cp:lastModifiedBy>
  <cp:revision>5</cp:revision>
  <cp:lastPrinted>2018-09-06T11:12:00Z</cp:lastPrinted>
  <dcterms:created xsi:type="dcterms:W3CDTF">2020-09-24T02:49:00Z</dcterms:created>
  <dcterms:modified xsi:type="dcterms:W3CDTF">2020-09-24T03:01:00Z</dcterms:modified>
</cp:coreProperties>
</file>